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B3" w:rsidRPr="00616FF4" w:rsidRDefault="00046AB3" w:rsidP="00616FF4">
      <w:pPr>
        <w:ind w:left="6521"/>
        <w:jc w:val="left"/>
        <w:textAlignment w:val="top"/>
        <w:rPr>
          <w:rFonts w:ascii="Times New Roman" w:hAnsi="Times New Roman"/>
          <w:spacing w:val="6"/>
          <w:sz w:val="22"/>
        </w:rPr>
      </w:pPr>
      <w:r w:rsidRPr="00616FF4">
        <w:rPr>
          <w:rFonts w:ascii="Times New Roman" w:hAnsi="Times New Roman"/>
          <w:noProof/>
          <w:spacing w:val="6"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1115</wp:posOffset>
            </wp:positionV>
            <wp:extent cx="1684020" cy="63373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FF4">
        <w:rPr>
          <w:rFonts w:ascii="Times New Roman" w:hAnsi="Times New Roman" w:hint="eastAsia"/>
          <w:spacing w:val="6"/>
          <w:sz w:val="22"/>
        </w:rPr>
        <w:t>AIMS Biophysics, 7(2):</w:t>
      </w:r>
      <w:r w:rsidRPr="00616FF4">
        <w:rPr>
          <w:rFonts w:ascii="Times New Roman" w:hAnsi="Times New Roman"/>
          <w:spacing w:val="6"/>
          <w:sz w:val="22"/>
        </w:rPr>
        <w:t xml:space="preserve"> </w:t>
      </w:r>
      <w:r w:rsidR="00616FF4" w:rsidRPr="00616FF4">
        <w:rPr>
          <w:rFonts w:ascii="Times New Roman" w:hAnsi="Times New Roman" w:hint="eastAsia"/>
          <w:spacing w:val="6"/>
          <w:sz w:val="22"/>
        </w:rPr>
        <w:t>121</w:t>
      </w:r>
      <w:r w:rsidR="00616FF4" w:rsidRPr="00616FF4">
        <w:rPr>
          <w:rFonts w:ascii="Times New Roman" w:hAnsi="Times New Roman"/>
          <w:spacing w:val="6"/>
          <w:sz w:val="22"/>
        </w:rPr>
        <w:t>–</w:t>
      </w:r>
      <w:r w:rsidR="00616FF4" w:rsidRPr="00616FF4">
        <w:rPr>
          <w:rFonts w:ascii="Times New Roman" w:hAnsi="Times New Roman" w:hint="eastAsia"/>
          <w:spacing w:val="6"/>
          <w:sz w:val="22"/>
        </w:rPr>
        <w:t>132</w:t>
      </w:r>
      <w:r w:rsidR="00616FF4" w:rsidRPr="00616FF4">
        <w:rPr>
          <w:rFonts w:ascii="Times New Roman" w:hAnsi="Times New Roman"/>
          <w:spacing w:val="6"/>
          <w:sz w:val="22"/>
        </w:rPr>
        <w:t>.</w:t>
      </w:r>
    </w:p>
    <w:p w:rsidR="00046AB3" w:rsidRDefault="00046AB3" w:rsidP="00616FF4">
      <w:pPr>
        <w:ind w:left="6521"/>
        <w:jc w:val="left"/>
        <w:textAlignment w:val="to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I:</w:t>
      </w:r>
      <w:r>
        <w:rPr>
          <w:rFonts w:ascii="Times New Roman" w:hAnsi="Times New Roman" w:hint="eastAsia"/>
          <w:sz w:val="22"/>
        </w:rPr>
        <w:t xml:space="preserve"> </w:t>
      </w:r>
      <w:bookmarkStart w:id="0" w:name="OLE_LINK5"/>
      <w:r w:rsidRPr="00B1249F">
        <w:rPr>
          <w:rFonts w:ascii="Times New Roman" w:hAnsi="Times New Roman"/>
          <w:sz w:val="22"/>
        </w:rPr>
        <w:t>10.3934/</w:t>
      </w:r>
      <w:r w:rsidRPr="00B1249F">
        <w:rPr>
          <w:rFonts w:ascii="Times New Roman" w:hAnsi="Times New Roman" w:hint="eastAsia"/>
          <w:sz w:val="22"/>
        </w:rPr>
        <w:t>biophy</w:t>
      </w:r>
      <w:r w:rsidRPr="00B1249F">
        <w:rPr>
          <w:rFonts w:ascii="Times New Roman" w:hAnsi="Times New Roman"/>
          <w:sz w:val="22"/>
        </w:rPr>
        <w:t>.20</w:t>
      </w:r>
      <w:bookmarkEnd w:id="0"/>
      <w:r w:rsidR="00F407D1">
        <w:rPr>
          <w:rFonts w:ascii="Times New Roman" w:hAnsi="Times New Roman" w:hint="eastAsia"/>
          <w:sz w:val="22"/>
        </w:rPr>
        <w:t>2001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 w:hint="eastAsia"/>
          <w:sz w:val="22"/>
        </w:rPr>
        <w:t xml:space="preserve">Received: 16 February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 w:hint="eastAsia"/>
          <w:sz w:val="22"/>
        </w:rPr>
        <w:t xml:space="preserve">Accepted: 10 May 2020 </w:t>
      </w:r>
      <w:r>
        <w:rPr>
          <w:rFonts w:ascii="Times New Roman" w:hAnsi="Times New Roman"/>
          <w:sz w:val="22"/>
        </w:rPr>
        <w:br/>
      </w:r>
      <w:r w:rsidR="00F407D1">
        <w:rPr>
          <w:rFonts w:ascii="Times New Roman" w:hAnsi="Times New Roman" w:hint="eastAsia"/>
          <w:sz w:val="22"/>
        </w:rPr>
        <w:t>Published: 14</w:t>
      </w:r>
      <w:r>
        <w:rPr>
          <w:rFonts w:ascii="Times New Roman" w:hAnsi="Times New Roman" w:hint="eastAsia"/>
          <w:sz w:val="22"/>
        </w:rPr>
        <w:t xml:space="preserve"> May 2020 </w:t>
      </w:r>
    </w:p>
    <w:p w:rsidR="00046AB3" w:rsidRDefault="00046AB3" w:rsidP="00046AB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ttp://www.aimspress.com/journal/biophysics</w:t>
      </w:r>
    </w:p>
    <w:p w:rsidR="00874C35" w:rsidRDefault="00874C35" w:rsidP="003042FA">
      <w:pPr>
        <w:pBdr>
          <w:bottom w:val="single" w:sz="24" w:space="2" w:color="auto"/>
        </w:pBdr>
        <w:spacing w:line="320" w:lineRule="atLeast"/>
        <w:rPr>
          <w:rFonts w:ascii="Times New Roman" w:hAnsi="Times New Roman"/>
        </w:rPr>
      </w:pPr>
    </w:p>
    <w:p w:rsidR="00874C35" w:rsidRDefault="006260F5" w:rsidP="0090531E">
      <w:pPr>
        <w:spacing w:beforeLines="100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hint="eastAsia"/>
          <w:b/>
          <w:i/>
          <w:sz w:val="24"/>
          <w:szCs w:val="24"/>
        </w:rPr>
        <w:t>Research</w:t>
      </w:r>
      <w:r w:rsidR="00874C35">
        <w:rPr>
          <w:rFonts w:ascii="Times New Roman" w:hAnsi="Times New Roman" w:hint="eastAsia"/>
          <w:b/>
          <w:i/>
          <w:sz w:val="24"/>
          <w:szCs w:val="24"/>
        </w:rPr>
        <w:t xml:space="preserve"> article</w:t>
      </w:r>
    </w:p>
    <w:p w:rsidR="006260F5" w:rsidRPr="00EF76FB" w:rsidRDefault="006260F5" w:rsidP="006260F5">
      <w:pPr>
        <w:rPr>
          <w:rFonts w:ascii="Times New Roman" w:hAnsi="Times New Roman"/>
          <w:b/>
          <w:color w:val="000000"/>
          <w:sz w:val="32"/>
        </w:rPr>
      </w:pPr>
      <w:r w:rsidRPr="00EF76FB">
        <w:rPr>
          <w:rFonts w:ascii="Times New Roman" w:hAnsi="Times New Roman"/>
          <w:b/>
          <w:color w:val="000000"/>
          <w:sz w:val="32"/>
        </w:rPr>
        <w:t xml:space="preserve">The expression level and </w:t>
      </w:r>
      <w:r w:rsidRPr="006260F5">
        <w:rPr>
          <w:rFonts w:ascii="Times New Roman" w:hAnsi="Times New Roman"/>
          <w:b/>
          <w:color w:val="000000"/>
          <w:sz w:val="32"/>
          <w:szCs w:val="32"/>
        </w:rPr>
        <w:t>cytotoxicity</w:t>
      </w:r>
      <w:r w:rsidRPr="006260F5">
        <w:rPr>
          <w:rFonts w:ascii="Times New Roman" w:hAnsi="Times New Roman"/>
          <w:b/>
          <w:color w:val="000000"/>
          <w:sz w:val="32"/>
        </w:rPr>
        <w:t xml:space="preserve"> o</w:t>
      </w:r>
      <w:r w:rsidRPr="00EF76FB">
        <w:rPr>
          <w:rFonts w:ascii="Times New Roman" w:hAnsi="Times New Roman"/>
          <w:b/>
          <w:color w:val="000000"/>
          <w:sz w:val="32"/>
        </w:rPr>
        <w:t>f green fluorescent protein are modulated by an additional N-terminal sequence</w:t>
      </w:r>
    </w:p>
    <w:p w:rsidR="00962A5F" w:rsidRPr="00962A5F" w:rsidRDefault="00962A5F" w:rsidP="0090531E">
      <w:pPr>
        <w:spacing w:beforeLines="100" w:line="300" w:lineRule="atLeas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62A5F">
        <w:rPr>
          <w:rFonts w:ascii="Times New Roman" w:hAnsi="Times New Roman"/>
          <w:b/>
          <w:color w:val="000000"/>
          <w:sz w:val="24"/>
          <w:szCs w:val="24"/>
        </w:rPr>
        <w:t>Hisao</w:t>
      </w:r>
      <w:proofErr w:type="spellEnd"/>
      <w:r w:rsidRPr="00962A5F">
        <w:rPr>
          <w:rFonts w:ascii="Times New Roman" w:hAnsi="Times New Roman"/>
          <w:b/>
          <w:color w:val="000000"/>
          <w:sz w:val="24"/>
          <w:szCs w:val="24"/>
        </w:rPr>
        <w:t xml:space="preserve"> Moriya*</w:t>
      </w:r>
    </w:p>
    <w:p w:rsidR="008D1D0B" w:rsidRPr="008D1D0B" w:rsidRDefault="008D1D0B" w:rsidP="0090531E">
      <w:pPr>
        <w:spacing w:beforeLines="100" w:line="300" w:lineRule="atLeast"/>
        <w:rPr>
          <w:rFonts w:ascii="Times New Roman" w:hAnsi="Times New Roman"/>
          <w:color w:val="000000"/>
          <w:sz w:val="24"/>
          <w:szCs w:val="24"/>
        </w:rPr>
      </w:pPr>
      <w:bookmarkStart w:id="1" w:name="_Hlk29304384"/>
      <w:r w:rsidRPr="008D1D0B">
        <w:rPr>
          <w:rFonts w:ascii="Times New Roman" w:hAnsi="Times New Roman"/>
          <w:color w:val="000000"/>
          <w:sz w:val="24"/>
          <w:szCs w:val="24"/>
        </w:rPr>
        <w:t>Graduate School of Environmental and Life Sciences, Research Core for Interdisciplinary Sciences, Okayama University</w:t>
      </w:r>
    </w:p>
    <w:bookmarkEnd w:id="1"/>
    <w:p w:rsidR="00B904A5" w:rsidRPr="007C3CDA" w:rsidRDefault="0010758A" w:rsidP="007C3CDA">
      <w:pPr>
        <w:spacing w:beforeLines="100" w:line="3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 w:hint="eastAsia"/>
          <w:b/>
          <w:sz w:val="24"/>
          <w:szCs w:val="24"/>
        </w:rPr>
        <w:tab/>
      </w:r>
      <w:r w:rsidR="00D31E53" w:rsidRPr="00632053">
        <w:rPr>
          <w:rFonts w:ascii="Times New Roman" w:hAnsi="Times New Roman"/>
          <w:b/>
          <w:sz w:val="24"/>
          <w:szCs w:val="24"/>
        </w:rPr>
        <w:t>Correspondence:</w:t>
      </w:r>
      <w:r w:rsidR="00D31E53" w:rsidRPr="00490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035C" w:rsidRPr="0049035C">
        <w:rPr>
          <w:rFonts w:ascii="Times New Roman" w:hAnsi="Times New Roman"/>
          <w:color w:val="000000"/>
          <w:sz w:val="24"/>
          <w:szCs w:val="24"/>
        </w:rPr>
        <w:t xml:space="preserve">Email: </w:t>
      </w:r>
      <w:hyperlink r:id="rId9" w:history="1">
        <w:r w:rsidR="0049035C" w:rsidRPr="0049035C">
          <w:rPr>
            <w:rFonts w:ascii="Times New Roman" w:hAnsi="Times New Roman"/>
            <w:color w:val="000000"/>
            <w:sz w:val="24"/>
            <w:szCs w:val="24"/>
          </w:rPr>
          <w:t>hisaom@cc.okayama-u.ac.jp</w:t>
        </w:r>
      </w:hyperlink>
      <w:r w:rsidR="0049035C" w:rsidRPr="0049035C">
        <w:rPr>
          <w:rFonts w:ascii="Times New Roman" w:hAnsi="Times New Roman"/>
          <w:color w:val="000000"/>
          <w:sz w:val="24"/>
          <w:szCs w:val="24"/>
        </w:rPr>
        <w:t>;</w:t>
      </w:r>
      <w:r w:rsidR="0049035C" w:rsidRPr="0049035C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Tel: </w:t>
      </w:r>
      <w:r>
        <w:rPr>
          <w:rFonts w:ascii="Times New Roman" w:hAnsi="Times New Roman" w:hint="eastAsia"/>
          <w:sz w:val="24"/>
          <w:szCs w:val="24"/>
        </w:rPr>
        <w:t>+</w:t>
      </w:r>
      <w:r w:rsidR="0049035C" w:rsidRPr="0049035C">
        <w:rPr>
          <w:rFonts w:ascii="Times New Roman" w:hAnsi="Times New Roman"/>
          <w:color w:val="000000"/>
          <w:sz w:val="24"/>
          <w:szCs w:val="24"/>
        </w:rPr>
        <w:t>81862518712</w:t>
      </w:r>
      <w:r w:rsidR="00AC43C4"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AB5D94" w:rsidRDefault="00AB5D94" w:rsidP="00AB5D94">
      <w:pPr>
        <w:spacing w:beforeLines="100" w:afterLines="50" w:line="300" w:lineRule="atLeast"/>
        <w:jc w:val="left"/>
        <w:rPr>
          <w:rFonts w:ascii="Times New Roman" w:hAnsi="Times New Roman" w:hint="eastAsia"/>
          <w:i/>
          <w:sz w:val="24"/>
          <w:szCs w:val="24"/>
        </w:rPr>
      </w:pPr>
      <w:r w:rsidRPr="00D52C02">
        <w:rPr>
          <w:rFonts w:ascii="Times New Roman" w:hAnsi="Times New Roman"/>
          <w:i/>
          <w:sz w:val="24"/>
          <w:szCs w:val="24"/>
        </w:rPr>
        <w:t xml:space="preserve">Appendix </w:t>
      </w:r>
    </w:p>
    <w:p w:rsidR="00787124" w:rsidRDefault="00C707A0" w:rsidP="0058017C">
      <w:pPr>
        <w:spacing w:beforeLines="100" w:afterLines="50" w:line="300" w:lineRule="atLeast"/>
        <w:jc w:val="center"/>
        <w:rPr>
          <w:rFonts w:ascii="Times New Roman" w:hAnsi="Times New Roman" w:hint="eastAsia"/>
          <w:color w:val="000000"/>
          <w:sz w:val="24"/>
        </w:rPr>
      </w:pPr>
      <w:r w:rsidRPr="004267B4">
        <w:rPr>
          <w:rFonts w:ascii="Times New Roman" w:hAnsi="Times New Roman"/>
          <w:b/>
          <w:bCs/>
          <w:color w:val="000000"/>
          <w:sz w:val="24"/>
        </w:rPr>
        <w:t>Table S</w:t>
      </w:r>
      <w:r w:rsidRPr="00B904A5">
        <w:rPr>
          <w:rFonts w:ascii="Times New Roman" w:hAnsi="Times New Roman"/>
          <w:b/>
          <w:bCs/>
          <w:color w:val="000000"/>
          <w:sz w:val="24"/>
        </w:rPr>
        <w:t>1</w:t>
      </w:r>
      <w:r w:rsidR="00481045">
        <w:rPr>
          <w:rFonts w:ascii="Times New Roman" w:hAnsi="Times New Roman" w:hint="eastAsia"/>
          <w:b/>
          <w:bCs/>
          <w:color w:val="000000"/>
          <w:sz w:val="24"/>
        </w:rPr>
        <w:t>.</w:t>
      </w:r>
      <w:r w:rsidRPr="00B904A5">
        <w:rPr>
          <w:rFonts w:ascii="Times New Roman" w:hAnsi="Times New Roman"/>
          <w:color w:val="000000"/>
          <w:sz w:val="24"/>
        </w:rPr>
        <w:t xml:space="preserve"> Raw data of measurement</w:t>
      </w:r>
      <w:r w:rsidR="007A600F">
        <w:rPr>
          <w:rFonts w:ascii="Times New Roman" w:hAnsi="Times New Roman" w:hint="eastAsia"/>
          <w:color w:val="000000"/>
          <w:sz w:val="24"/>
        </w:rPr>
        <w:t>.</w:t>
      </w:r>
    </w:p>
    <w:tbl>
      <w:tblPr>
        <w:tblW w:w="0" w:type="auto"/>
        <w:tblLook w:val="04A0"/>
      </w:tblPr>
      <w:tblGrid>
        <w:gridCol w:w="761"/>
        <w:gridCol w:w="1052"/>
        <w:gridCol w:w="1112"/>
        <w:gridCol w:w="971"/>
        <w:gridCol w:w="1417"/>
        <w:gridCol w:w="1477"/>
        <w:gridCol w:w="1336"/>
        <w:gridCol w:w="1836"/>
      </w:tblGrid>
      <w:tr w:rsidR="00D050FB" w:rsidRPr="003F7219" w:rsidTr="00A246A0">
        <w:trPr>
          <w:trHeight w:val="400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Clone#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MGR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Copy#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GFP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MGR−Leu/Ur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Copy#−Leu/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 xml:space="preserve"> (CNL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GFP−Leu/Ura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GFP-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>/copy#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 xml:space="preserve"> (EPG)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8 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9.5 </w:t>
            </w:r>
          </w:p>
        </w:tc>
        <w:tc>
          <w:tcPr>
            <w:tcW w:w="971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9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3.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0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4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3.6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32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6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6.5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83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9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3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3.6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30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5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5.6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15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99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3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6.7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2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8.4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2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8.3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169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8.8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71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9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6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0.5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855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1.6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39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6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5.8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3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8.1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02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79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9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2.2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887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4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6.0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47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5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4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1.9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799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6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4.1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2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3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1.3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25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3.4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36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74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9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4.7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686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8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2.8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5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3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4.5 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2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8.1 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604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5 </w:t>
            </w:r>
          </w:p>
        </w:tc>
      </w:tr>
    </w:tbl>
    <w:p w:rsidR="00A246A0" w:rsidRPr="003F7219" w:rsidRDefault="00A246A0" w:rsidP="00A246A0">
      <w:pPr>
        <w:tabs>
          <w:tab w:val="left" w:pos="8452"/>
        </w:tabs>
        <w:ind w:firstLineChars="3350" w:firstLine="6030"/>
        <w:jc w:val="right"/>
        <w:rPr>
          <w:rFonts w:ascii="Times New Roman" w:hAnsi="Times New Roman"/>
          <w:i/>
          <w:sz w:val="18"/>
          <w:szCs w:val="18"/>
        </w:rPr>
      </w:pPr>
      <w:r w:rsidRPr="003F7219">
        <w:rPr>
          <w:rFonts w:ascii="Times New Roman" w:hAnsi="Times New Roman"/>
          <w:i/>
          <w:sz w:val="18"/>
          <w:szCs w:val="18"/>
        </w:rPr>
        <w:t>Continued on next page</w:t>
      </w:r>
    </w:p>
    <w:p w:rsidR="00A246A0" w:rsidRDefault="00A246A0">
      <w:pPr>
        <w:rPr>
          <w:rFonts w:ascii="Times New Roman" w:hAnsi="Times New Roman" w:hint="eastAsia"/>
          <w:sz w:val="18"/>
          <w:szCs w:val="18"/>
        </w:rPr>
      </w:pPr>
    </w:p>
    <w:p w:rsidR="00223543" w:rsidRPr="003F7219" w:rsidRDefault="00223543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761"/>
        <w:gridCol w:w="1052"/>
        <w:gridCol w:w="1112"/>
        <w:gridCol w:w="971"/>
        <w:gridCol w:w="1417"/>
        <w:gridCol w:w="1477"/>
        <w:gridCol w:w="1336"/>
        <w:gridCol w:w="1836"/>
      </w:tblGrid>
      <w:tr w:rsidR="00A246A0" w:rsidRPr="003F7219" w:rsidTr="00A246A0">
        <w:trPr>
          <w:trHeight w:val="400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246A0" w:rsidRPr="003F7219" w:rsidRDefault="00A246A0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Clone#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246A0" w:rsidRPr="003F7219" w:rsidRDefault="00A246A0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MGR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246A0" w:rsidRPr="003F7219" w:rsidRDefault="00A246A0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Copy#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246A0" w:rsidRPr="003F7219" w:rsidRDefault="00A246A0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GFP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246A0" w:rsidRPr="003F7219" w:rsidRDefault="00A246A0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MGR−Leu/Ur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246A0" w:rsidRPr="003F7219" w:rsidRDefault="00A246A0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Copy#−Leu/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 xml:space="preserve"> (CNL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246A0" w:rsidRPr="003F7219" w:rsidRDefault="00A246A0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GFP−Leu/Ura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246A0" w:rsidRPr="003F7219" w:rsidRDefault="00A246A0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GFP-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>/copy#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 xml:space="preserve"> (EPG)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1 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9.0 </w:t>
            </w:r>
          </w:p>
        </w:tc>
        <w:tc>
          <w:tcPr>
            <w:tcW w:w="971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7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1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9.7 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83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42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3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5.3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58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6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6.7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62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2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.2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97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8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2.7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7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8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5.1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57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4.5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46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70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3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4.3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39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0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4.0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46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8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9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7.5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6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.5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8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.1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0.7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699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9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7.8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92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5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0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0.7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75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1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1.6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65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77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6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9.9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72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5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3.1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3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.9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95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6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.0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2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7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8.2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265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5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7.9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58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0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9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4.5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7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1.4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26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8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6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5.5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220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9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2.5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54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3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2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3.6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822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3.6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77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5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3.8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931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3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9.7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73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1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9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8.1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9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9.7 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17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72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2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5.3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78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4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5.6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37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2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6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3.3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88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8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8.4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2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3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8.4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23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4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4.1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27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2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.2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7.5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77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5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1.0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61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3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5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4.3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01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4.9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63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2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9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5.6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42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4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9.7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07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4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7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.7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43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9.0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7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.2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8.5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7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6.3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9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2.0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8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4.1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90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5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9.8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123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3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9.7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16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7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.0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5.6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692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5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5.6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657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7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7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5.3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923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4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.8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59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25 </w:t>
            </w:r>
          </w:p>
        </w:tc>
      </w:tr>
      <w:tr w:rsidR="00D050F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0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4.8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237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3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6.0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44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51 </w:t>
            </w:r>
          </w:p>
        </w:tc>
      </w:tr>
      <w:tr w:rsidR="00D050FB" w:rsidRPr="003F7219" w:rsidTr="00E21F3B">
        <w:trPr>
          <w:trHeight w:val="400"/>
        </w:trPr>
        <w:tc>
          <w:tcPr>
            <w:tcW w:w="76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05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2 </w:t>
            </w:r>
          </w:p>
        </w:tc>
        <w:tc>
          <w:tcPr>
            <w:tcW w:w="1112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8.3 </w:t>
            </w:r>
          </w:p>
        </w:tc>
        <w:tc>
          <w:tcPr>
            <w:tcW w:w="971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047</w:t>
            </w:r>
          </w:p>
        </w:tc>
        <w:tc>
          <w:tcPr>
            <w:tcW w:w="141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</w:p>
        </w:tc>
        <w:tc>
          <w:tcPr>
            <w:tcW w:w="1477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0.3</w:t>
            </w:r>
          </w:p>
        </w:tc>
        <w:tc>
          <w:tcPr>
            <w:tcW w:w="13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62</w:t>
            </w:r>
          </w:p>
        </w:tc>
        <w:tc>
          <w:tcPr>
            <w:tcW w:w="1836" w:type="dxa"/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2 </w:t>
            </w:r>
          </w:p>
        </w:tc>
      </w:tr>
      <w:tr w:rsidR="00D050FB" w:rsidRPr="003F7219" w:rsidTr="00E21F3B">
        <w:trPr>
          <w:trHeight w:val="400"/>
        </w:trPr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4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0.1 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0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3.4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53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:rsidR="00D050FB" w:rsidRPr="003F7219" w:rsidRDefault="00D050F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8 </w:t>
            </w:r>
          </w:p>
        </w:tc>
      </w:tr>
    </w:tbl>
    <w:p w:rsidR="00E21F3B" w:rsidRPr="003F7219" w:rsidRDefault="00E21F3B" w:rsidP="00E21F3B">
      <w:pPr>
        <w:tabs>
          <w:tab w:val="left" w:pos="8452"/>
        </w:tabs>
        <w:ind w:firstLineChars="3350" w:firstLine="6030"/>
        <w:jc w:val="right"/>
        <w:rPr>
          <w:rFonts w:ascii="Times New Roman" w:hAnsi="Times New Roman"/>
          <w:i/>
          <w:sz w:val="18"/>
          <w:szCs w:val="18"/>
        </w:rPr>
      </w:pPr>
      <w:r w:rsidRPr="003F7219">
        <w:rPr>
          <w:rFonts w:ascii="Times New Roman" w:hAnsi="Times New Roman"/>
          <w:i/>
          <w:sz w:val="18"/>
          <w:szCs w:val="18"/>
        </w:rPr>
        <w:t>Continued on next page</w:t>
      </w:r>
    </w:p>
    <w:p w:rsidR="00A246A0" w:rsidRDefault="00A246A0">
      <w:pPr>
        <w:rPr>
          <w:rFonts w:ascii="Times New Roman" w:hAnsi="Times New Roman" w:hint="eastAsia"/>
          <w:sz w:val="18"/>
          <w:szCs w:val="18"/>
        </w:rPr>
      </w:pPr>
    </w:p>
    <w:p w:rsidR="00223543" w:rsidRPr="003F7219" w:rsidRDefault="00223543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761"/>
        <w:gridCol w:w="1052"/>
        <w:gridCol w:w="1112"/>
        <w:gridCol w:w="971"/>
        <w:gridCol w:w="1417"/>
        <w:gridCol w:w="1477"/>
        <w:gridCol w:w="1336"/>
        <w:gridCol w:w="1836"/>
      </w:tblGrid>
      <w:tr w:rsidR="00E21F3B" w:rsidRPr="003F7219" w:rsidTr="00E21F3B">
        <w:trPr>
          <w:trHeight w:val="400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Clone#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MGR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Copy#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GFP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MGR−Leu/Ur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Copy#−Leu/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 xml:space="preserve"> (CNL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GFP−Leu/Ura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GFP-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>/copy#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 xml:space="preserve"> (EPG)</w:t>
            </w:r>
          </w:p>
        </w:tc>
      </w:tr>
      <w:tr w:rsidR="00E21F3B" w:rsidRPr="003F7219" w:rsidTr="00E21F3B">
        <w:trPr>
          <w:trHeight w:val="400"/>
        </w:trPr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0 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1.3 </w:t>
            </w:r>
          </w:p>
        </w:tc>
        <w:tc>
          <w:tcPr>
            <w:tcW w:w="971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59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3.4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22 </w:t>
            </w:r>
          </w:p>
        </w:tc>
      </w:tr>
      <w:tr w:rsidR="00E21F3B" w:rsidRPr="003F7219" w:rsidTr="00E21F3B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0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7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43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0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0.3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75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2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0.3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921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5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9.9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87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3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0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7.3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66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6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1.1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7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7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3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8.0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4.8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85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2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4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6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7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.7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7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5.3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42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5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5.6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43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4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3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3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6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.9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0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2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5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.0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7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1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6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7.5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5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4.0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6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6.9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.1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2.2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6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5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2.5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2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4.5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9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2.6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71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5.8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7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7.3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57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4.5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3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6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.2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4.2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56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9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9.7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58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3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7.8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9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9.7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1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6.5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6.3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7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.4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9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6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4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.9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3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9.8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5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.5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96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2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2.2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603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4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8.2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38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8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7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9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27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6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1.1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7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9.6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5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4.3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53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5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8.6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42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7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9.5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3.0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5.3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2.5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9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8.5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7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0.4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5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84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6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5.3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2 </w:t>
            </w:r>
          </w:p>
        </w:tc>
      </w:tr>
      <w:tr w:rsidR="00E21F3B" w:rsidRPr="003F7219" w:rsidTr="00E21F3B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.0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9.3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8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5.6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E21F3B" w:rsidRPr="003F7219" w:rsidTr="00E21F3B">
        <w:trPr>
          <w:trHeight w:val="400"/>
        </w:trPr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8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3 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7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7 </w:t>
            </w:r>
          </w:p>
        </w:tc>
      </w:tr>
    </w:tbl>
    <w:p w:rsidR="00E21F3B" w:rsidRPr="003F7219" w:rsidRDefault="00E21F3B" w:rsidP="00E21F3B">
      <w:pPr>
        <w:tabs>
          <w:tab w:val="left" w:pos="8452"/>
        </w:tabs>
        <w:ind w:firstLineChars="3350" w:firstLine="6030"/>
        <w:jc w:val="right"/>
        <w:rPr>
          <w:rFonts w:ascii="Times New Roman" w:hAnsi="Times New Roman"/>
          <w:i/>
          <w:sz w:val="18"/>
          <w:szCs w:val="18"/>
        </w:rPr>
      </w:pPr>
      <w:r w:rsidRPr="003F7219">
        <w:rPr>
          <w:rFonts w:ascii="Times New Roman" w:hAnsi="Times New Roman"/>
          <w:i/>
          <w:sz w:val="18"/>
          <w:szCs w:val="18"/>
        </w:rPr>
        <w:t>Continued on next page</w:t>
      </w:r>
    </w:p>
    <w:p w:rsidR="00223543" w:rsidRDefault="00223543">
      <w:pPr>
        <w:rPr>
          <w:rFonts w:ascii="Times New Roman" w:hAnsi="Times New Roman" w:hint="eastAsia"/>
          <w:sz w:val="18"/>
          <w:szCs w:val="18"/>
        </w:rPr>
      </w:pPr>
    </w:p>
    <w:p w:rsidR="00064B36" w:rsidRPr="003F7219" w:rsidRDefault="00064B36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761"/>
        <w:gridCol w:w="1052"/>
        <w:gridCol w:w="1112"/>
        <w:gridCol w:w="971"/>
        <w:gridCol w:w="1417"/>
        <w:gridCol w:w="1477"/>
        <w:gridCol w:w="1336"/>
        <w:gridCol w:w="1836"/>
      </w:tblGrid>
      <w:tr w:rsidR="00E21F3B" w:rsidRPr="003F7219" w:rsidTr="00E21F3B">
        <w:trPr>
          <w:trHeight w:val="400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Clone#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MGR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Copy#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GFP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MGR−Leu/Ur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Copy#−Leu/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 xml:space="preserve"> (CNL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GFP−Leu/Ura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GFP-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>/copy#–</w:t>
            </w:r>
            <w:proofErr w:type="spellStart"/>
            <w:r w:rsidRPr="003F7219">
              <w:rPr>
                <w:rFonts w:ascii="Times New Roman" w:hAnsi="Times New Roman"/>
                <w:sz w:val="18"/>
                <w:szCs w:val="18"/>
              </w:rPr>
              <w:t>Ura</w:t>
            </w:r>
            <w:proofErr w:type="spellEnd"/>
            <w:r w:rsidRPr="003F7219">
              <w:rPr>
                <w:rFonts w:ascii="Times New Roman" w:hAnsi="Times New Roman"/>
                <w:sz w:val="18"/>
                <w:szCs w:val="18"/>
              </w:rPr>
              <w:t xml:space="preserve"> (EPG)</w:t>
            </w:r>
          </w:p>
        </w:tc>
      </w:tr>
      <w:tr w:rsidR="00E21F3B" w:rsidRPr="003F7219" w:rsidTr="00E21F3B">
        <w:trPr>
          <w:trHeight w:val="400"/>
        </w:trPr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.1 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6.5 </w:t>
            </w:r>
          </w:p>
        </w:tc>
        <w:tc>
          <w:tcPr>
            <w:tcW w:w="971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7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1.5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4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6.5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03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6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0.4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03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</w:tc>
      </w:tr>
      <w:tr w:rsidR="00E21F3B" w:rsidRPr="003F7219" w:rsidTr="00E21F3B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6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6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59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0.5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0 </w:t>
            </w:r>
          </w:p>
        </w:tc>
      </w:tr>
      <w:tr w:rsidR="00E21F3B" w:rsidRPr="003F7219" w:rsidTr="00E21F3B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2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6.5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163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2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7.8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709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2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6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87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1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.5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9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6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.6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1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.3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9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1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7.5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073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1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1.6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17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8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4.1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54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4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2.8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2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8.5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39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0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6.8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79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3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9.7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267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3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2.9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54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64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0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1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45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9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7.2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82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3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0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83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7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3.1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3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1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8.2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91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5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40.2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9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1.6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67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0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52.7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098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75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8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6.1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156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0.1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36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34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1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9.4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04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0.1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3.9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39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1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6.9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454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6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5.8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54 </w:t>
            </w:r>
          </w:p>
        </w:tc>
      </w:tr>
      <w:tr w:rsidR="00E21F3B" w:rsidRPr="003F7219" w:rsidTr="00A246A0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3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2.5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232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.8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4.4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317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99 </w:t>
            </w:r>
          </w:p>
        </w:tc>
      </w:tr>
      <w:tr w:rsidR="00E21F3B" w:rsidRPr="003F7219" w:rsidTr="00E21F3B">
        <w:trPr>
          <w:trHeight w:val="400"/>
        </w:trPr>
        <w:tc>
          <w:tcPr>
            <w:tcW w:w="76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05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3.6 </w:t>
            </w:r>
          </w:p>
        </w:tc>
        <w:tc>
          <w:tcPr>
            <w:tcW w:w="1112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1.2 </w:t>
            </w:r>
          </w:p>
        </w:tc>
        <w:tc>
          <w:tcPr>
            <w:tcW w:w="971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67</w:t>
            </w:r>
          </w:p>
        </w:tc>
        <w:tc>
          <w:tcPr>
            <w:tcW w:w="141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1477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9.0</w:t>
            </w:r>
          </w:p>
        </w:tc>
        <w:tc>
          <w:tcPr>
            <w:tcW w:w="13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1836" w:type="dxa"/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87 </w:t>
            </w:r>
          </w:p>
        </w:tc>
      </w:tr>
      <w:tr w:rsidR="00E21F3B" w:rsidRPr="003F7219" w:rsidTr="00E21F3B">
        <w:trPr>
          <w:trHeight w:val="400"/>
        </w:trPr>
        <w:tc>
          <w:tcPr>
            <w:tcW w:w="761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4.4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23.3 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24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.2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30.7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>1186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noWrap/>
            <w:hideMark/>
          </w:tcPr>
          <w:p w:rsidR="00E21F3B" w:rsidRPr="003F7219" w:rsidRDefault="00E21F3B" w:rsidP="00E21F3B">
            <w:pPr>
              <w:rPr>
                <w:rFonts w:ascii="Times New Roman" w:hAnsi="Times New Roman"/>
                <w:sz w:val="18"/>
                <w:szCs w:val="18"/>
              </w:rPr>
            </w:pPr>
            <w:r w:rsidRPr="003F7219">
              <w:rPr>
                <w:rFonts w:ascii="Times New Roman" w:hAnsi="Times New Roman"/>
                <w:sz w:val="18"/>
                <w:szCs w:val="18"/>
              </w:rPr>
              <w:t xml:space="preserve">105 </w:t>
            </w:r>
          </w:p>
        </w:tc>
      </w:tr>
    </w:tbl>
    <w:p w:rsidR="00D050FB" w:rsidRDefault="00D050FB" w:rsidP="00D050FB">
      <w:pPr>
        <w:spacing w:line="300" w:lineRule="atLeast"/>
        <w:ind w:firstLineChars="200" w:firstLine="482"/>
        <w:rPr>
          <w:rFonts w:ascii="Times New Roman" w:hAnsi="Times New Roman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C707F9">
      <w:pPr>
        <w:spacing w:line="300" w:lineRule="atLeast"/>
        <w:ind w:firstLineChars="700" w:firstLine="1687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Default="00C707F9" w:rsidP="00F63E90">
      <w:pPr>
        <w:spacing w:line="300" w:lineRule="atLeast"/>
        <w:rPr>
          <w:rFonts w:ascii="Times New Roman" w:hAnsi="Times New Roman" w:hint="eastAsia"/>
          <w:b/>
          <w:bCs/>
          <w:color w:val="000000"/>
          <w:sz w:val="24"/>
        </w:rPr>
      </w:pPr>
    </w:p>
    <w:p w:rsidR="00C707F9" w:rsidRPr="00C707F9" w:rsidRDefault="00C707A0" w:rsidP="002C28ED">
      <w:pPr>
        <w:spacing w:beforeLines="100" w:afterLines="50" w:line="300" w:lineRule="atLeast"/>
        <w:jc w:val="center"/>
        <w:rPr>
          <w:rFonts w:ascii="Times New Roman" w:hAnsi="Times New Roman"/>
          <w:color w:val="000000"/>
          <w:sz w:val="24"/>
        </w:rPr>
      </w:pPr>
      <w:r w:rsidRPr="00B904A5">
        <w:rPr>
          <w:rFonts w:ascii="Times New Roman" w:hAnsi="Times New Roman"/>
          <w:b/>
          <w:bCs/>
          <w:color w:val="000000"/>
          <w:sz w:val="24"/>
        </w:rPr>
        <w:lastRenderedPageBreak/>
        <w:t>Table S2</w:t>
      </w:r>
      <w:r w:rsidR="003C7B9E">
        <w:rPr>
          <w:rFonts w:ascii="Times New Roman" w:hAnsi="Times New Roman" w:hint="eastAsia"/>
          <w:b/>
          <w:bCs/>
          <w:color w:val="000000"/>
          <w:sz w:val="24"/>
        </w:rPr>
        <w:t>.</w:t>
      </w:r>
      <w:r w:rsidRPr="00B904A5">
        <w:rPr>
          <w:rFonts w:ascii="Times New Roman" w:hAnsi="Times New Roman"/>
          <w:color w:val="000000"/>
          <w:sz w:val="24"/>
        </w:rPr>
        <w:t xml:space="preserve"> Isolated N</w:t>
      </w:r>
      <w:r w:rsidRPr="004267B4">
        <w:rPr>
          <w:rFonts w:ascii="Times New Roman" w:hAnsi="Times New Roman"/>
          <w:color w:val="000000"/>
          <w:sz w:val="24"/>
        </w:rPr>
        <w:t>10 sequences and their characteristics</w:t>
      </w:r>
      <w:r w:rsidR="003F7219">
        <w:rPr>
          <w:rFonts w:ascii="Times New Roman" w:hAnsi="Times New Roman" w:hint="eastAsia"/>
          <w:color w:val="000000"/>
          <w:sz w:val="24"/>
        </w:rPr>
        <w:t>.</w:t>
      </w:r>
    </w:p>
    <w:tbl>
      <w:tblPr>
        <w:tblStyle w:val="GridTable1Light"/>
        <w:tblW w:w="0" w:type="auto"/>
        <w:tblLook w:val="04A0"/>
      </w:tblPr>
      <w:tblGrid>
        <w:gridCol w:w="334"/>
        <w:gridCol w:w="215"/>
        <w:gridCol w:w="385"/>
        <w:gridCol w:w="270"/>
        <w:gridCol w:w="1834"/>
        <w:gridCol w:w="198"/>
        <w:gridCol w:w="366"/>
        <w:gridCol w:w="197"/>
        <w:gridCol w:w="779"/>
        <w:gridCol w:w="216"/>
        <w:gridCol w:w="332"/>
        <w:gridCol w:w="240"/>
        <w:gridCol w:w="269"/>
        <w:gridCol w:w="245"/>
        <w:gridCol w:w="418"/>
        <w:gridCol w:w="304"/>
        <w:gridCol w:w="281"/>
        <w:gridCol w:w="246"/>
        <w:gridCol w:w="1656"/>
        <w:gridCol w:w="196"/>
        <w:gridCol w:w="399"/>
        <w:gridCol w:w="170"/>
        <w:gridCol w:w="412"/>
      </w:tblGrid>
      <w:tr w:rsidR="00507B2C" w:rsidRPr="00507B2C" w:rsidTr="003B1151">
        <w:trPr>
          <w:cnfStyle w:val="100000000000"/>
          <w:trHeight w:val="320"/>
        </w:trPr>
        <w:tc>
          <w:tcPr>
            <w:cnfStyle w:val="001000000000"/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Clone #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Categor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Nucleotide sequence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Comment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Amino acid sequence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mfold</w:t>
            </w:r>
            <w:proofErr w:type="spellEnd"/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ΔG (kcal/mol)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tAI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Localization (</w:t>
            </w:r>
            <w:proofErr w:type="spellStart"/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DeepLoc</w:t>
            </w:r>
            <w:proofErr w:type="spellEnd"/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Gravy Scor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-terminal 30 </w:t>
            </w:r>
            <w:proofErr w:type="spellStart"/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a.a</w:t>
            </w:r>
            <w:proofErr w:type="spellEnd"/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TMHMM v2.0 (first 30aa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707F9" w:rsidRPr="00566175" w:rsidRDefault="00C707F9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Jpred4</w:t>
            </w:r>
          </w:p>
        </w:tc>
      </w:tr>
      <w:tr w:rsidR="00507B2C" w:rsidRPr="00507B2C" w:rsidTr="003B1151">
        <w:trPr>
          <w:trHeight w:val="320"/>
        </w:trPr>
        <w:tc>
          <w:tcPr>
            <w:cnfStyle w:val="001000000000"/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66175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#6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High nontoxi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without N10 sequence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GFP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B2C" w:rsidRPr="00507B2C" w:rsidTr="003B1151">
        <w:trPr>
          <w:trHeight w:val="320"/>
        </w:trPr>
        <w:tc>
          <w:tcPr>
            <w:cnfStyle w:val="001000000000"/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66175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#4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High nontoxi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without N10 sequence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GF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B2C" w:rsidRPr="00507B2C" w:rsidTr="003B1151">
        <w:trPr>
          <w:trHeight w:val="320"/>
        </w:trPr>
        <w:tc>
          <w:tcPr>
            <w:cnfStyle w:val="001000000000"/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66175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#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iddle nontoxi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AGCATGATACGGGAGGTTGATGAATGTTTA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SMIREVDECL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4.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187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Cytoplasm (0.8028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11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SMIREVDECLSKGEELFTGVVPILVELDG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TM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</w:p>
        </w:tc>
      </w:tr>
      <w:tr w:rsidR="00507B2C" w:rsidRPr="00507B2C" w:rsidTr="003B1151">
        <w:trPr>
          <w:trHeight w:val="320"/>
        </w:trPr>
        <w:tc>
          <w:tcPr>
            <w:cnfStyle w:val="001000000000"/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66175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#2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iddle nontoxi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TGTACTGGACTCGATGTTGGCCCCGTCCAA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TGLDVGPVQ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4.9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193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Cytoplasm (0.5431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46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TGLDVGPVQSKGEELFTGVVPILVELDG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TM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</w:tr>
      <w:tr w:rsidR="00507B2C" w:rsidRPr="00507B2C" w:rsidTr="003B1151">
        <w:trPr>
          <w:trHeight w:val="320"/>
        </w:trPr>
        <w:tc>
          <w:tcPr>
            <w:cnfStyle w:val="001000000000"/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66175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#9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iddle nontoxi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TCCGCAGCTGCGATCGGGTGCGGGTATGTA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SAAAIGCGYV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14.4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210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Cytoplasm (0.6262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1.37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SAAAIGCGYVSKGEELFTGVVPILVELDG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TM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</w:p>
        </w:tc>
      </w:tr>
      <w:tr w:rsidR="003B1151" w:rsidRPr="00507B2C" w:rsidTr="003B1151">
        <w:trPr>
          <w:trHeight w:val="320"/>
        </w:trPr>
        <w:tc>
          <w:tcPr>
            <w:cnfStyle w:val="001000000000"/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66175" w:rsidRDefault="003B1151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66175">
              <w:rPr>
                <w:rFonts w:ascii="Times New Roman" w:hAnsi="Times New Roman" w:cs="Times New Roman"/>
                <w:b w:val="0"/>
                <w:sz w:val="18"/>
                <w:szCs w:val="18"/>
              </w:rPr>
              <w:t>#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Low nontoxic</w:t>
            </w:r>
          </w:p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GGATGGCTGCCGAAAGGGTTCTTAGAAGA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GWLPKGFLE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6.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307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Cytoplasm (0.6667)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-0.38 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GWLPKGFLEESKGEELFTGVVPILVELDG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TM</w:t>
            </w:r>
            <w:proofErr w:type="spell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B1151" w:rsidRPr="00507B2C" w:rsidRDefault="003B1151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</w:p>
        </w:tc>
      </w:tr>
    </w:tbl>
    <w:p w:rsidR="003B1151" w:rsidRPr="00507B2C" w:rsidRDefault="003B1151" w:rsidP="003B1151">
      <w:pPr>
        <w:tabs>
          <w:tab w:val="left" w:pos="8452"/>
        </w:tabs>
        <w:ind w:firstLineChars="3350" w:firstLine="6030"/>
        <w:jc w:val="right"/>
        <w:rPr>
          <w:rFonts w:ascii="Times New Roman" w:hAnsi="Times New Roman"/>
          <w:i/>
          <w:sz w:val="18"/>
          <w:szCs w:val="18"/>
        </w:rPr>
      </w:pPr>
      <w:r w:rsidRPr="00507B2C">
        <w:rPr>
          <w:rFonts w:ascii="Times New Roman" w:hAnsi="Times New Roman"/>
          <w:i/>
          <w:sz w:val="18"/>
          <w:szCs w:val="18"/>
        </w:rPr>
        <w:t>Continued on next page</w:t>
      </w: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3B1151" w:rsidRDefault="003B1151">
      <w:pPr>
        <w:rPr>
          <w:rFonts w:hint="eastAsia"/>
        </w:rPr>
      </w:pPr>
    </w:p>
    <w:p w:rsidR="00507B2C" w:rsidRDefault="00507B2C">
      <w:pPr>
        <w:rPr>
          <w:rFonts w:hint="eastAsia"/>
        </w:rPr>
      </w:pPr>
    </w:p>
    <w:p w:rsidR="00223543" w:rsidRDefault="00223543">
      <w:pPr>
        <w:rPr>
          <w:rFonts w:hint="eastAsia"/>
        </w:rPr>
      </w:pPr>
    </w:p>
    <w:p w:rsidR="002C28ED" w:rsidRDefault="002C28ED"/>
    <w:tbl>
      <w:tblPr>
        <w:tblStyle w:val="GridTable1Light"/>
        <w:tblW w:w="0" w:type="auto"/>
        <w:tblLook w:val="04A0"/>
      </w:tblPr>
      <w:tblGrid>
        <w:gridCol w:w="282"/>
        <w:gridCol w:w="245"/>
        <w:gridCol w:w="228"/>
        <w:gridCol w:w="274"/>
        <w:gridCol w:w="310"/>
        <w:gridCol w:w="310"/>
        <w:gridCol w:w="642"/>
        <w:gridCol w:w="445"/>
        <w:gridCol w:w="245"/>
        <w:gridCol w:w="216"/>
        <w:gridCol w:w="216"/>
        <w:gridCol w:w="307"/>
        <w:gridCol w:w="306"/>
        <w:gridCol w:w="284"/>
        <w:gridCol w:w="286"/>
        <w:gridCol w:w="216"/>
        <w:gridCol w:w="225"/>
        <w:gridCol w:w="225"/>
        <w:gridCol w:w="216"/>
        <w:gridCol w:w="256"/>
        <w:gridCol w:w="265"/>
        <w:gridCol w:w="325"/>
        <w:gridCol w:w="246"/>
        <w:gridCol w:w="231"/>
        <w:gridCol w:w="226"/>
        <w:gridCol w:w="216"/>
        <w:gridCol w:w="355"/>
        <w:gridCol w:w="719"/>
        <w:gridCol w:w="353"/>
        <w:gridCol w:w="241"/>
        <w:gridCol w:w="249"/>
        <w:gridCol w:w="214"/>
        <w:gridCol w:w="190"/>
        <w:gridCol w:w="398"/>
      </w:tblGrid>
      <w:tr w:rsidR="00507B2C" w:rsidRPr="00B17400" w:rsidTr="00223543">
        <w:trPr>
          <w:cnfStyle w:val="100000000000"/>
          <w:trHeight w:val="320"/>
        </w:trPr>
        <w:tc>
          <w:tcPr>
            <w:cnfStyle w:val="001000000000"/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Clone #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Category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Nucleotide sequence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Comment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Amino acid sequence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mfold</w:t>
            </w:r>
            <w:proofErr w:type="spellEnd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ΔG (kcal/mol)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tAI</w:t>
            </w:r>
            <w:proofErr w:type="spellEnd"/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Localization (</w:t>
            </w:r>
            <w:proofErr w:type="spellStart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DeepLoc</w:t>
            </w:r>
            <w:proofErr w:type="spellEnd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Gravy Scor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-terminal 30 </w:t>
            </w:r>
            <w:proofErr w:type="spellStart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a.a</w:t>
            </w:r>
            <w:proofErr w:type="spellEnd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TMHMM v2.0 (first 30aa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Jpred4</w:t>
            </w:r>
          </w:p>
        </w:tc>
      </w:tr>
      <w:tr w:rsidR="00B17400" w:rsidRPr="00507B2C" w:rsidTr="00223543">
        <w:trPr>
          <w:trHeight w:val="320"/>
        </w:trPr>
        <w:tc>
          <w:tcPr>
            <w:cnfStyle w:val="001000000000"/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8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B17400" w:rsidRDefault="00507B2C" w:rsidP="00507B2C">
            <w:pPr>
              <w:ind w:leftChars="100" w:left="21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sz w:val="18"/>
                <w:szCs w:val="18"/>
              </w:rPr>
              <w:t>Low nontoxic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GTGGTGGTGGGTTGGCAGCCCCCGGGTGGG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VVVGWQPPGG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8.3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210 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Cytoplasm (0.8522)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38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VVVGWQPPGGSKGEELFTGVVPILVELDG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TM</w:t>
            </w:r>
            <w:proofErr w:type="spellEnd"/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8B6B0D">
            <w:pPr>
              <w:ind w:firstLineChars="100" w:firstLine="18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beta</w:t>
            </w:r>
          </w:p>
        </w:tc>
      </w:tr>
      <w:tr w:rsidR="00B17400" w:rsidRPr="00507B2C" w:rsidTr="00223543">
        <w:trPr>
          <w:trHeight w:val="320"/>
        </w:trPr>
        <w:tc>
          <w:tcPr>
            <w:cnfStyle w:val="001000000000"/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15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B17400" w:rsidRDefault="00507B2C" w:rsidP="00507B2C">
            <w:pPr>
              <w:ind w:firstLineChars="50" w:firstLine="9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sz w:val="18"/>
                <w:szCs w:val="18"/>
              </w:rPr>
              <w:t>toxic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TGCTTCGGGGTAATGAGGGGTATCTGGCTG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FGVMRGIW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4.5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256 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itochondrion (0.3977)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1.35 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FGVMRGIWLSKGEELFTGVVPILVELDG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TM</w:t>
            </w:r>
            <w:proofErr w:type="spellEnd"/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8B6B0D">
            <w:pPr>
              <w:ind w:leftChars="100" w:left="21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lpha/beta</w:t>
            </w:r>
          </w:p>
        </w:tc>
      </w:tr>
      <w:tr w:rsidR="00507B2C" w:rsidRPr="00507B2C" w:rsidTr="00223543">
        <w:trPr>
          <w:trHeight w:val="320"/>
        </w:trPr>
        <w:tc>
          <w:tcPr>
            <w:cnfStyle w:val="001000000000"/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B17400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75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toxic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TGCACTGAGCTGTGTTTTCTTCTCGGTGTC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TELCFLLGV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8.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096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Cytoplasm (0.5299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1.88 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TELCFLLGVSKGEELFTGVVPILVELDG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TM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lpha/beta</w:t>
            </w:r>
          </w:p>
        </w:tc>
      </w:tr>
      <w:tr w:rsidR="00507B2C" w:rsidRPr="00507B2C" w:rsidTr="00223543">
        <w:trPr>
          <w:trHeight w:val="320"/>
        </w:trPr>
        <w:tc>
          <w:tcPr>
            <w:cnfStyle w:val="001000000000"/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B17400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8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toxic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CCGGTGATTGGGTATTTTGATGGCTTGTTA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PVIGYFDGL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9.8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242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Cytoplasm (0.8578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1.19 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PVIGYFDGLLSKGEELFTGVVPILVELDG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TM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</w:p>
        </w:tc>
      </w:tr>
      <w:tr w:rsidR="00507B2C" w:rsidRPr="00507B2C" w:rsidTr="00223543">
        <w:trPr>
          <w:trHeight w:val="320"/>
        </w:trPr>
        <w:tc>
          <w:tcPr>
            <w:cnfStyle w:val="001000000000"/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B17400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82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toxic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ATGGATCCATTGTGCCAGTTGATGGGTGTGCTA 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DPLCQLMGV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6.4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314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Cytoplasm (0.7193)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1.10 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DPLCQLMGVLSKGEELFTGVVPILVELDG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TM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</w:p>
        </w:tc>
      </w:tr>
      <w:tr w:rsidR="00507B2C" w:rsidRPr="00507B2C" w:rsidTr="00223543">
        <w:trPr>
          <w:trHeight w:val="320"/>
        </w:trPr>
        <w:tc>
          <w:tcPr>
            <w:cnfStyle w:val="001000000000"/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B17400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51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_expression</w:t>
            </w:r>
            <w:proofErr w:type="spellEnd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 toxic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witout</w:t>
            </w:r>
            <w:proofErr w:type="spellEnd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 N10 sequence, TDH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TDH3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400" w:rsidRPr="00507B2C" w:rsidTr="00223543">
        <w:trPr>
          <w:trHeight w:val="320"/>
        </w:trPr>
        <w:tc>
          <w:tcPr>
            <w:cnfStyle w:val="001000000000"/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B17400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52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_expression</w:t>
            </w:r>
            <w:proofErr w:type="spellEnd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 toxic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witout</w:t>
            </w:r>
            <w:proofErr w:type="spellEnd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 N10 sequence, TDH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TDH3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543" w:rsidRPr="00507B2C" w:rsidTr="00223543">
        <w:trPr>
          <w:trHeight w:val="320"/>
        </w:trPr>
        <w:tc>
          <w:tcPr>
            <w:cnfStyle w:val="001000000000"/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B17400" w:rsidRDefault="00223543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64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_expression</w:t>
            </w:r>
            <w:proofErr w:type="spellEnd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 toxic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witout</w:t>
            </w:r>
            <w:proofErr w:type="spellEnd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 N10 sequence, TDH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TDH3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3543" w:rsidRPr="00507B2C" w:rsidRDefault="00223543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7B2C" w:rsidRPr="00507B2C" w:rsidRDefault="00507B2C" w:rsidP="00507B2C">
      <w:pPr>
        <w:tabs>
          <w:tab w:val="left" w:pos="8452"/>
        </w:tabs>
        <w:ind w:firstLineChars="3350" w:firstLine="6030"/>
        <w:jc w:val="right"/>
        <w:rPr>
          <w:rFonts w:ascii="Times New Roman" w:hAnsi="Times New Roman"/>
          <w:i/>
          <w:sz w:val="18"/>
          <w:szCs w:val="18"/>
        </w:rPr>
      </w:pPr>
      <w:r w:rsidRPr="00507B2C">
        <w:rPr>
          <w:rFonts w:ascii="Times New Roman" w:hAnsi="Times New Roman"/>
          <w:i/>
          <w:sz w:val="18"/>
          <w:szCs w:val="18"/>
        </w:rPr>
        <w:t>Continued on next page</w:t>
      </w:r>
    </w:p>
    <w:p w:rsidR="00507B2C" w:rsidRPr="00507B2C" w:rsidRDefault="00507B2C">
      <w:pPr>
        <w:rPr>
          <w:rFonts w:ascii="Times New Roman" w:hAnsi="Times New Roman"/>
          <w:sz w:val="18"/>
          <w:szCs w:val="18"/>
        </w:rPr>
      </w:pPr>
    </w:p>
    <w:p w:rsidR="00507B2C" w:rsidRDefault="00507B2C">
      <w:pPr>
        <w:rPr>
          <w:rFonts w:ascii="Times New Roman" w:hAnsi="Times New Roman" w:hint="eastAsia"/>
          <w:sz w:val="18"/>
          <w:szCs w:val="18"/>
        </w:rPr>
      </w:pPr>
    </w:p>
    <w:p w:rsidR="00507B2C" w:rsidRDefault="00507B2C">
      <w:pPr>
        <w:rPr>
          <w:rFonts w:ascii="Times New Roman" w:hAnsi="Times New Roman" w:hint="eastAsia"/>
          <w:sz w:val="18"/>
          <w:szCs w:val="18"/>
        </w:rPr>
      </w:pPr>
    </w:p>
    <w:p w:rsidR="00B17400" w:rsidRDefault="00B17400">
      <w:pPr>
        <w:rPr>
          <w:rFonts w:ascii="Times New Roman" w:hAnsi="Times New Roman" w:hint="eastAsia"/>
          <w:sz w:val="18"/>
          <w:szCs w:val="18"/>
        </w:rPr>
      </w:pPr>
    </w:p>
    <w:p w:rsidR="00B17400" w:rsidRDefault="00B17400">
      <w:pPr>
        <w:rPr>
          <w:rFonts w:ascii="Times New Roman" w:hAnsi="Times New Roman" w:hint="eastAsia"/>
          <w:sz w:val="18"/>
          <w:szCs w:val="18"/>
        </w:rPr>
      </w:pPr>
    </w:p>
    <w:p w:rsidR="00223543" w:rsidRPr="00507B2C" w:rsidRDefault="00223543">
      <w:pPr>
        <w:rPr>
          <w:rFonts w:ascii="Times New Roman" w:hAnsi="Times New Roman"/>
          <w:sz w:val="18"/>
          <w:szCs w:val="18"/>
        </w:rPr>
      </w:pPr>
    </w:p>
    <w:tbl>
      <w:tblPr>
        <w:tblStyle w:val="GridTable1Light"/>
        <w:tblW w:w="0" w:type="auto"/>
        <w:tblLook w:val="04A0"/>
      </w:tblPr>
      <w:tblGrid>
        <w:gridCol w:w="504"/>
        <w:gridCol w:w="723"/>
        <w:gridCol w:w="2185"/>
        <w:gridCol w:w="562"/>
        <w:gridCol w:w="918"/>
        <w:gridCol w:w="582"/>
        <w:gridCol w:w="413"/>
        <w:gridCol w:w="655"/>
        <w:gridCol w:w="435"/>
        <w:gridCol w:w="1968"/>
        <w:gridCol w:w="567"/>
        <w:gridCol w:w="450"/>
      </w:tblGrid>
      <w:tr w:rsidR="00507B2C" w:rsidRPr="00507B2C" w:rsidTr="00507B2C">
        <w:trPr>
          <w:cnfStyle w:val="100000000000"/>
          <w:trHeight w:val="320"/>
        </w:trPr>
        <w:tc>
          <w:tcPr>
            <w:cnfStyle w:val="001000000000"/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Clone #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Category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Nucleotide sequenc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Commen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Amino acid sequenc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mfold</w:t>
            </w:r>
            <w:proofErr w:type="spellEnd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ΔG (kcal/mol)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tAI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Localization (</w:t>
            </w:r>
            <w:proofErr w:type="spellStart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DeepLoc</w:t>
            </w:r>
            <w:proofErr w:type="spellEnd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Gravy Score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-terminal 30 </w:t>
            </w:r>
            <w:proofErr w:type="spellStart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a.a</w:t>
            </w:r>
            <w:proofErr w:type="spellEnd"/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TMHMM v2.0 (first 30aa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B17400" w:rsidRDefault="00507B2C" w:rsidP="00FE4640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Jpred4</w:t>
            </w:r>
          </w:p>
        </w:tc>
      </w:tr>
      <w:tr w:rsidR="00507B2C" w:rsidRPr="00507B2C" w:rsidTr="00507B2C">
        <w:trPr>
          <w:trHeight w:val="320"/>
        </w:trPr>
        <w:tc>
          <w:tcPr>
            <w:cnfStyle w:val="001000000000"/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B17400" w:rsidRDefault="00C707F9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5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_expression</w:t>
            </w:r>
            <w:proofErr w:type="spellEnd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 nontoxic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TCCTCTGCTCATTCGTTGCCGGTATAGGGT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nsens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SSAHSLPV*G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707F9" w:rsidRPr="00507B2C" w:rsidRDefault="00C707F9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B2C" w:rsidRPr="00507B2C" w:rsidTr="00507B2C">
        <w:trPr>
          <w:trHeight w:val="320"/>
        </w:trPr>
        <w:tc>
          <w:tcPr>
            <w:cnfStyle w:val="001000000000"/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7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_expression</w:t>
            </w:r>
            <w:proofErr w:type="spellEnd"/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 nontoxic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TAGAAATTTACGGTTGCGATCGCCAGAGTG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nonsens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*KFTVAIARV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4E2AFA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B2C" w:rsidRPr="00507B2C" w:rsidTr="00507B2C">
        <w:trPr>
          <w:trHeight w:val="340"/>
        </w:trPr>
        <w:tc>
          <w:tcPr>
            <w:cnfStyle w:val="001000000000"/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1_op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GGTTGGTTGCCAAAGGGTTTCTTGGAAGAA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GWLPKGFLE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426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GWLPKGFLEESKGEELFTGVVPILVELDG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B2C" w:rsidRPr="00507B2C" w:rsidTr="00507B2C">
        <w:trPr>
          <w:trHeight w:val="340"/>
        </w:trPr>
        <w:tc>
          <w:tcPr>
            <w:cnfStyle w:val="001000000000"/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85_op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GTTGTTGTTGGTTGGCAACCACCAGGTGGT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VVVGWQPPGG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1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38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VVVGWQPPGGSKGEELFTGVVPILVELDG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B2C" w:rsidRPr="00507B2C" w:rsidTr="00507B2C">
        <w:trPr>
          <w:trHeight w:val="340"/>
        </w:trPr>
        <w:tc>
          <w:tcPr>
            <w:cnfStyle w:val="001000000000"/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15_op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TGTTTCGGTGTTATGAGAGGTATCTGGTTG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FGVMRGIW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2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23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FGVMRGIWLSKGEELFTGVVPILVELDG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B2C" w:rsidRPr="00507B2C" w:rsidTr="00507B2C">
        <w:trPr>
          <w:trHeight w:val="340"/>
        </w:trPr>
        <w:tc>
          <w:tcPr>
            <w:cnfStyle w:val="001000000000"/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75_op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TGTACCGAATTGTGTTTCTTGTTGGGTGTT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TELCFLLGV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4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247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CTELCFLLGVSKGEELFTGVVPILVELDG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B2C" w:rsidRPr="00507B2C" w:rsidTr="00507B2C">
        <w:trPr>
          <w:trHeight w:val="340"/>
        </w:trPr>
        <w:tc>
          <w:tcPr>
            <w:cnfStyle w:val="001000000000"/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80_op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CCAGTTATCGGTTACTTCGACGGTTTGTTG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PVIGYFDGL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4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37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PVIGYFDGLLSKGEELFTGVVPILVELDG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B2C" w:rsidRPr="00507B2C" w:rsidTr="00507B2C">
        <w:trPr>
          <w:trHeight w:val="340"/>
        </w:trPr>
        <w:tc>
          <w:tcPr>
            <w:cnfStyle w:val="001000000000"/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B2C" w:rsidRPr="00B17400" w:rsidRDefault="00507B2C" w:rsidP="00FE464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17400">
              <w:rPr>
                <w:rFonts w:ascii="Times New Roman" w:hAnsi="Times New Roman" w:cs="Times New Roman"/>
                <w:b w:val="0"/>
                <w:sz w:val="18"/>
                <w:szCs w:val="18"/>
              </w:rPr>
              <w:t>#82_op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ATGGACCCATTGTGTCAATTGATGGGTGTTTT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DPLCQLMGVL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-11.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 xml:space="preserve">0.37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507B2C">
              <w:rPr>
                <w:rFonts w:ascii="Times New Roman" w:hAnsi="Times New Roman" w:cs="Times New Roman"/>
                <w:sz w:val="18"/>
                <w:szCs w:val="18"/>
              </w:rPr>
              <w:t>MDPLCQLMGVLSKGEELFTGVVPILVELD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2C" w:rsidRPr="00507B2C" w:rsidRDefault="00507B2C" w:rsidP="00FE4640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3CDA" w:rsidRPr="004267B4" w:rsidRDefault="007C3CDA" w:rsidP="00223543">
      <w:pPr>
        <w:spacing w:line="300" w:lineRule="atLeast"/>
        <w:rPr>
          <w:rFonts w:ascii="Times New Roman" w:hAnsi="Times New Roman"/>
          <w:b/>
          <w:bCs/>
          <w:color w:val="000000"/>
          <w:sz w:val="24"/>
        </w:rPr>
      </w:pPr>
    </w:p>
    <w:p w:rsidR="00EF1EF5" w:rsidRPr="00D362B7" w:rsidRDefault="00811B66" w:rsidP="004E6EA9">
      <w:pPr>
        <w:spacing w:beforeLines="100" w:line="300" w:lineRule="atLeast"/>
        <w:ind w:leftChars="1520" w:left="319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6540</wp:posOffset>
            </wp:positionV>
            <wp:extent cx="1771650" cy="501650"/>
            <wp:effectExtent l="19050" t="0" r="0" b="0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8CD" w:rsidRPr="00D362B7">
        <w:rPr>
          <w:rFonts w:ascii="Times New Roman" w:hAnsi="Times New Roman"/>
          <w:sz w:val="24"/>
          <w:szCs w:val="24"/>
        </w:rPr>
        <w:t>©</w:t>
      </w:r>
      <w:r w:rsidR="001168CD" w:rsidRPr="00D362B7">
        <w:rPr>
          <w:rFonts w:ascii="Times New Roman" w:hAnsi="Times New Roman" w:hint="eastAsia"/>
          <w:sz w:val="24"/>
          <w:szCs w:val="24"/>
        </w:rPr>
        <w:t xml:space="preserve"> </w:t>
      </w:r>
      <w:r w:rsidR="001168CD">
        <w:rPr>
          <w:rFonts w:ascii="Times New Roman" w:hAnsi="Times New Roman"/>
          <w:sz w:val="24"/>
          <w:szCs w:val="24"/>
        </w:rPr>
        <w:t>20</w:t>
      </w:r>
      <w:r w:rsidR="001168CD">
        <w:rPr>
          <w:rFonts w:ascii="Times New Roman" w:hAnsi="Times New Roman" w:hint="eastAsia"/>
          <w:sz w:val="24"/>
          <w:szCs w:val="24"/>
        </w:rPr>
        <w:t>20</w:t>
      </w:r>
      <w:r w:rsidR="001168CD" w:rsidRPr="00D362B7">
        <w:rPr>
          <w:rFonts w:ascii="Times New Roman" w:hAnsi="Times New Roman"/>
          <w:sz w:val="24"/>
          <w:szCs w:val="24"/>
        </w:rPr>
        <w:t xml:space="preserve"> </w:t>
      </w:r>
      <w:r w:rsidR="001168CD">
        <w:rPr>
          <w:rFonts w:ascii="Times New Roman" w:hAnsi="Times New Roman" w:hint="eastAsia"/>
          <w:sz w:val="24"/>
          <w:szCs w:val="24"/>
        </w:rPr>
        <w:t>the Author(s)</w:t>
      </w:r>
      <w:r w:rsidR="001168CD" w:rsidRPr="00D362B7">
        <w:rPr>
          <w:rFonts w:ascii="Times New Roman" w:hAnsi="Times New Roman" w:hint="eastAsia"/>
          <w:sz w:val="24"/>
          <w:szCs w:val="24"/>
        </w:rPr>
        <w:t>, licensee AIMS</w:t>
      </w:r>
      <w:r w:rsidR="001168CD">
        <w:rPr>
          <w:rFonts w:ascii="Times New Roman" w:hAnsi="Times New Roman" w:hint="eastAsia"/>
          <w:sz w:val="24"/>
          <w:szCs w:val="24"/>
        </w:rPr>
        <w:t xml:space="preserve"> Press</w:t>
      </w:r>
      <w:r w:rsidR="001168CD" w:rsidRPr="00D362B7">
        <w:rPr>
          <w:rFonts w:ascii="Times New Roman" w:hAnsi="Times New Roman" w:hint="eastAsia"/>
          <w:sz w:val="24"/>
          <w:szCs w:val="24"/>
        </w:rPr>
        <w:t>. T</w:t>
      </w:r>
      <w:r w:rsidR="001168CD" w:rsidRPr="00D362B7">
        <w:rPr>
          <w:rFonts w:ascii="Times New Roman" w:hAnsi="Times New Roman"/>
          <w:sz w:val="24"/>
          <w:szCs w:val="24"/>
        </w:rPr>
        <w:t>his is an open access article distributed under the terms of the Creative Commons Attribution License (http://creativecommons.org/licenses/by/</w:t>
      </w:r>
      <w:r w:rsidR="001168CD" w:rsidRPr="00D362B7">
        <w:rPr>
          <w:rFonts w:ascii="Times New Roman" w:hAnsi="Times New Roman" w:hint="eastAsia"/>
          <w:sz w:val="24"/>
          <w:szCs w:val="24"/>
        </w:rPr>
        <w:t>4</w:t>
      </w:r>
      <w:r w:rsidR="001168CD" w:rsidRPr="00D362B7">
        <w:rPr>
          <w:rFonts w:ascii="Times New Roman" w:hAnsi="Times New Roman"/>
          <w:sz w:val="24"/>
          <w:szCs w:val="24"/>
        </w:rPr>
        <w:t>.0)</w:t>
      </w:r>
    </w:p>
    <w:sectPr w:rsidR="00EF1EF5" w:rsidRPr="00D362B7" w:rsidSect="00D87EB0">
      <w:headerReference w:type="default" r:id="rId11"/>
      <w:footerReference w:type="default" r:id="rId12"/>
      <w:pgSz w:w="11906" w:h="16838" w:code="9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C3" w:rsidRDefault="00313FC3" w:rsidP="004C7F63">
      <w:r>
        <w:separator/>
      </w:r>
    </w:p>
  </w:endnote>
  <w:endnote w:type="continuationSeparator" w:id="0">
    <w:p w:rsidR="00313FC3" w:rsidRDefault="00313FC3" w:rsidP="004C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游ゴシック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3B" w:rsidRPr="00A91AFC" w:rsidRDefault="00E21F3B" w:rsidP="00B83822">
    <w:pPr>
      <w:pStyle w:val="a6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 w:rsidRPr="00430AF9">
      <w:rPr>
        <w:rFonts w:ascii="Times New Roman" w:hAnsi="Times New Roman"/>
        <w:i/>
        <w:sz w:val="20"/>
        <w:szCs w:val="20"/>
      </w:rPr>
      <w:t>AIMS</w:t>
    </w:r>
    <w:r>
      <w:rPr>
        <w:rFonts w:ascii="Times New Roman" w:hAnsi="Times New Roman" w:hint="eastAsia"/>
        <w:i/>
        <w:sz w:val="20"/>
        <w:szCs w:val="20"/>
      </w:rPr>
      <w:t xml:space="preserve"> Biophysics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  <w:t>Volume</w:t>
    </w:r>
    <w:r w:rsidR="005B130C">
      <w:rPr>
        <w:rFonts w:ascii="Times New Roman" w:hAnsi="Times New Roman" w:hint="eastAsia"/>
        <w:sz w:val="20"/>
        <w:szCs w:val="20"/>
      </w:rPr>
      <w:t xml:space="preserve"> 7</w:t>
    </w:r>
    <w:r>
      <w:rPr>
        <w:rFonts w:ascii="Times New Roman" w:hAnsi="Times New Roman" w:hint="eastAsia"/>
        <w:sz w:val="20"/>
        <w:szCs w:val="20"/>
      </w:rPr>
      <w:t xml:space="preserve">, </w:t>
    </w:r>
    <w:r w:rsidR="005B130C">
      <w:rPr>
        <w:rFonts w:ascii="Times New Roman" w:hAnsi="Times New Roman" w:hint="eastAsia"/>
        <w:sz w:val="20"/>
        <w:szCs w:val="20"/>
      </w:rPr>
      <w:t>Issue 2</w:t>
    </w:r>
    <w:r>
      <w:rPr>
        <w:rFonts w:ascii="Times New Roman" w:hAnsi="Times New Roman" w:hint="eastAsia"/>
        <w:sz w:val="20"/>
        <w:szCs w:val="20"/>
      </w:rPr>
      <w:t xml:space="preserve">, </w:t>
    </w:r>
    <w:r w:rsidR="005B130C">
      <w:rPr>
        <w:rFonts w:ascii="Times New Roman" w:hAnsi="Times New Roman" w:hint="eastAsia"/>
        <w:sz w:val="20"/>
        <w:szCs w:val="20"/>
      </w:rPr>
      <w:t>121</w:t>
    </w:r>
    <w:r w:rsidR="005B130C">
      <w:rPr>
        <w:rFonts w:ascii="Times New Roman" w:hAnsi="Times New Roman"/>
        <w:sz w:val="20"/>
        <w:szCs w:val="20"/>
      </w:rPr>
      <w:t>–</w:t>
    </w:r>
    <w:r w:rsidR="005B130C">
      <w:rPr>
        <w:rFonts w:ascii="Times New Roman" w:hAnsi="Times New Roman" w:hint="eastAsia"/>
        <w:sz w:val="20"/>
        <w:szCs w:val="20"/>
      </w:rPr>
      <w:t>132</w:t>
    </w:r>
    <w:r>
      <w:rPr>
        <w:rFonts w:ascii="Times New Roman" w:hAnsi="Times New Roman" w:hint="eastAsia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C3" w:rsidRDefault="00313FC3" w:rsidP="004C7F63">
      <w:r>
        <w:separator/>
      </w:r>
    </w:p>
  </w:footnote>
  <w:footnote w:type="continuationSeparator" w:id="0">
    <w:p w:rsidR="00313FC3" w:rsidRDefault="00313FC3" w:rsidP="004C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3B" w:rsidRPr="00DD38FB" w:rsidRDefault="00E21F3B" w:rsidP="00DD38FB">
    <w:pPr>
      <w:pStyle w:val="a5"/>
      <w:jc w:val="right"/>
      <w:rPr>
        <w:sz w:val="20"/>
        <w:szCs w:val="20"/>
      </w:rPr>
    </w:pPr>
    <w:r w:rsidRPr="00430AF9">
      <w:rPr>
        <w:rFonts w:ascii="Times New Roman" w:hAnsi="Times New Roman"/>
        <w:sz w:val="20"/>
        <w:szCs w:val="20"/>
      </w:rPr>
      <w:fldChar w:fldCharType="begin"/>
    </w:r>
    <w:r w:rsidRPr="00430AF9">
      <w:rPr>
        <w:rFonts w:ascii="Times New Roman" w:hAnsi="Times New Roman"/>
        <w:sz w:val="20"/>
        <w:szCs w:val="20"/>
      </w:rPr>
      <w:instrText xml:space="preserve"> PAGE   \* MERGEFORMAT </w:instrText>
    </w:r>
    <w:r w:rsidRPr="00430AF9">
      <w:rPr>
        <w:rFonts w:ascii="Times New Roman" w:hAnsi="Times New Roman"/>
        <w:sz w:val="20"/>
        <w:szCs w:val="20"/>
      </w:rPr>
      <w:fldChar w:fldCharType="separate"/>
    </w:r>
    <w:r w:rsidR="00B17400" w:rsidRPr="00B17400">
      <w:rPr>
        <w:rFonts w:ascii="Times New Roman" w:hAnsi="Times New Roman"/>
        <w:noProof/>
        <w:sz w:val="20"/>
        <w:szCs w:val="20"/>
        <w:lang w:val="zh-CN"/>
      </w:rPr>
      <w:t>7</w:t>
    </w:r>
    <w:r w:rsidRPr="00430AF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AB4"/>
    <w:multiLevelType w:val="hybridMultilevel"/>
    <w:tmpl w:val="C9904250"/>
    <w:lvl w:ilvl="0" w:tplc="7DEA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0226B6"/>
    <w:multiLevelType w:val="multilevel"/>
    <w:tmpl w:val="A21EF07C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2">
    <w:nsid w:val="1C6876E8"/>
    <w:multiLevelType w:val="hybridMultilevel"/>
    <w:tmpl w:val="6D086B2C"/>
    <w:lvl w:ilvl="0" w:tplc="AE8A8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A1717"/>
    <w:multiLevelType w:val="hybridMultilevel"/>
    <w:tmpl w:val="C9904250"/>
    <w:lvl w:ilvl="0" w:tplc="7DEA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D3B0C0F"/>
    <w:multiLevelType w:val="multilevel"/>
    <w:tmpl w:val="AAE476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C9D"/>
    <w:rsid w:val="00000F2F"/>
    <w:rsid w:val="00003E79"/>
    <w:rsid w:val="000148E5"/>
    <w:rsid w:val="00032932"/>
    <w:rsid w:val="00034E64"/>
    <w:rsid w:val="00036439"/>
    <w:rsid w:val="00044EBC"/>
    <w:rsid w:val="00046AB3"/>
    <w:rsid w:val="0005100F"/>
    <w:rsid w:val="00064B36"/>
    <w:rsid w:val="00084FE2"/>
    <w:rsid w:val="00086E5F"/>
    <w:rsid w:val="000A0B24"/>
    <w:rsid w:val="000A19CB"/>
    <w:rsid w:val="000A3B38"/>
    <w:rsid w:val="000B1385"/>
    <w:rsid w:val="000B4BF1"/>
    <w:rsid w:val="000B625B"/>
    <w:rsid w:val="000B72E5"/>
    <w:rsid w:val="000C35AF"/>
    <w:rsid w:val="000C707C"/>
    <w:rsid w:val="000D01F1"/>
    <w:rsid w:val="000D580A"/>
    <w:rsid w:val="0010758A"/>
    <w:rsid w:val="0011001E"/>
    <w:rsid w:val="00110763"/>
    <w:rsid w:val="00111B13"/>
    <w:rsid w:val="00114D3E"/>
    <w:rsid w:val="001168CD"/>
    <w:rsid w:val="001203DF"/>
    <w:rsid w:val="00122700"/>
    <w:rsid w:val="00124FA0"/>
    <w:rsid w:val="001269D7"/>
    <w:rsid w:val="001330D5"/>
    <w:rsid w:val="00134D24"/>
    <w:rsid w:val="00145082"/>
    <w:rsid w:val="00147FBD"/>
    <w:rsid w:val="001558CB"/>
    <w:rsid w:val="0016058B"/>
    <w:rsid w:val="0017402E"/>
    <w:rsid w:val="00183501"/>
    <w:rsid w:val="00184885"/>
    <w:rsid w:val="00184BD1"/>
    <w:rsid w:val="001877F6"/>
    <w:rsid w:val="001A2570"/>
    <w:rsid w:val="001C2592"/>
    <w:rsid w:val="001D5C20"/>
    <w:rsid w:val="001F47AA"/>
    <w:rsid w:val="0020228F"/>
    <w:rsid w:val="00204837"/>
    <w:rsid w:val="00213A73"/>
    <w:rsid w:val="00223543"/>
    <w:rsid w:val="00225E8C"/>
    <w:rsid w:val="00233B00"/>
    <w:rsid w:val="00243D6A"/>
    <w:rsid w:val="00245FA3"/>
    <w:rsid w:val="002557BD"/>
    <w:rsid w:val="00267109"/>
    <w:rsid w:val="00274294"/>
    <w:rsid w:val="00276879"/>
    <w:rsid w:val="00280034"/>
    <w:rsid w:val="00280CA0"/>
    <w:rsid w:val="0028396B"/>
    <w:rsid w:val="002903CD"/>
    <w:rsid w:val="002B0B58"/>
    <w:rsid w:val="002B2049"/>
    <w:rsid w:val="002B4563"/>
    <w:rsid w:val="002C28ED"/>
    <w:rsid w:val="002C69A2"/>
    <w:rsid w:val="002D452F"/>
    <w:rsid w:val="002D57AD"/>
    <w:rsid w:val="002E3992"/>
    <w:rsid w:val="002E4190"/>
    <w:rsid w:val="002F3708"/>
    <w:rsid w:val="003042FA"/>
    <w:rsid w:val="0031214B"/>
    <w:rsid w:val="00313FC3"/>
    <w:rsid w:val="00322277"/>
    <w:rsid w:val="00323288"/>
    <w:rsid w:val="00332A01"/>
    <w:rsid w:val="00334A8F"/>
    <w:rsid w:val="00342EDD"/>
    <w:rsid w:val="003445FB"/>
    <w:rsid w:val="00345CD8"/>
    <w:rsid w:val="00354533"/>
    <w:rsid w:val="00362207"/>
    <w:rsid w:val="003741D6"/>
    <w:rsid w:val="003822A4"/>
    <w:rsid w:val="0039396B"/>
    <w:rsid w:val="0039503A"/>
    <w:rsid w:val="003A470C"/>
    <w:rsid w:val="003A553D"/>
    <w:rsid w:val="003B1151"/>
    <w:rsid w:val="003B19A4"/>
    <w:rsid w:val="003B316E"/>
    <w:rsid w:val="003B4922"/>
    <w:rsid w:val="003B5C23"/>
    <w:rsid w:val="003C3502"/>
    <w:rsid w:val="003C3DE1"/>
    <w:rsid w:val="003C5EC5"/>
    <w:rsid w:val="003C7B9E"/>
    <w:rsid w:val="003D222B"/>
    <w:rsid w:val="003E0184"/>
    <w:rsid w:val="003F24D5"/>
    <w:rsid w:val="003F7219"/>
    <w:rsid w:val="0040569E"/>
    <w:rsid w:val="0042095F"/>
    <w:rsid w:val="004267B4"/>
    <w:rsid w:val="0042724D"/>
    <w:rsid w:val="00427DC8"/>
    <w:rsid w:val="00430AF9"/>
    <w:rsid w:val="00433C67"/>
    <w:rsid w:val="004375A5"/>
    <w:rsid w:val="00442B11"/>
    <w:rsid w:val="00447202"/>
    <w:rsid w:val="00447205"/>
    <w:rsid w:val="00451966"/>
    <w:rsid w:val="00452849"/>
    <w:rsid w:val="00453028"/>
    <w:rsid w:val="00474739"/>
    <w:rsid w:val="00481045"/>
    <w:rsid w:val="0049035C"/>
    <w:rsid w:val="004915B4"/>
    <w:rsid w:val="00492219"/>
    <w:rsid w:val="00494A80"/>
    <w:rsid w:val="004A03DE"/>
    <w:rsid w:val="004A1340"/>
    <w:rsid w:val="004A1B39"/>
    <w:rsid w:val="004A7E03"/>
    <w:rsid w:val="004C4594"/>
    <w:rsid w:val="004C7F61"/>
    <w:rsid w:val="004C7F63"/>
    <w:rsid w:val="004E01C8"/>
    <w:rsid w:val="004E6C76"/>
    <w:rsid w:val="004E6EA9"/>
    <w:rsid w:val="004F0626"/>
    <w:rsid w:val="004F223D"/>
    <w:rsid w:val="004F6F29"/>
    <w:rsid w:val="004F6F46"/>
    <w:rsid w:val="004F6FC5"/>
    <w:rsid w:val="00507B2C"/>
    <w:rsid w:val="00514AA3"/>
    <w:rsid w:val="005302CD"/>
    <w:rsid w:val="005377BF"/>
    <w:rsid w:val="00542753"/>
    <w:rsid w:val="00543BC6"/>
    <w:rsid w:val="00551293"/>
    <w:rsid w:val="005642C1"/>
    <w:rsid w:val="00566175"/>
    <w:rsid w:val="00573E71"/>
    <w:rsid w:val="0058017C"/>
    <w:rsid w:val="00581245"/>
    <w:rsid w:val="005B130C"/>
    <w:rsid w:val="005B485C"/>
    <w:rsid w:val="005D5889"/>
    <w:rsid w:val="005D7402"/>
    <w:rsid w:val="005E0F27"/>
    <w:rsid w:val="005F4C8F"/>
    <w:rsid w:val="005F4E09"/>
    <w:rsid w:val="005F6866"/>
    <w:rsid w:val="005F7E48"/>
    <w:rsid w:val="00616FF4"/>
    <w:rsid w:val="006260F5"/>
    <w:rsid w:val="00632053"/>
    <w:rsid w:val="00634E1D"/>
    <w:rsid w:val="00647D19"/>
    <w:rsid w:val="006522AE"/>
    <w:rsid w:val="00665496"/>
    <w:rsid w:val="00673850"/>
    <w:rsid w:val="006740E2"/>
    <w:rsid w:val="006745F4"/>
    <w:rsid w:val="00674A2E"/>
    <w:rsid w:val="00675610"/>
    <w:rsid w:val="00676ED1"/>
    <w:rsid w:val="00676F37"/>
    <w:rsid w:val="00677C7D"/>
    <w:rsid w:val="00681D40"/>
    <w:rsid w:val="00690591"/>
    <w:rsid w:val="006A175B"/>
    <w:rsid w:val="006A2042"/>
    <w:rsid w:val="006B7B54"/>
    <w:rsid w:val="006B7F81"/>
    <w:rsid w:val="006C0611"/>
    <w:rsid w:val="006C4EC7"/>
    <w:rsid w:val="006C5799"/>
    <w:rsid w:val="006D024B"/>
    <w:rsid w:val="006D51BE"/>
    <w:rsid w:val="006E67FC"/>
    <w:rsid w:val="006F2B4B"/>
    <w:rsid w:val="006F40B1"/>
    <w:rsid w:val="00705EE0"/>
    <w:rsid w:val="00706768"/>
    <w:rsid w:val="007103CE"/>
    <w:rsid w:val="00712218"/>
    <w:rsid w:val="00735211"/>
    <w:rsid w:val="00735FAD"/>
    <w:rsid w:val="007372B5"/>
    <w:rsid w:val="00742F11"/>
    <w:rsid w:val="00782EB8"/>
    <w:rsid w:val="00782EEC"/>
    <w:rsid w:val="007834DC"/>
    <w:rsid w:val="00786971"/>
    <w:rsid w:val="00787124"/>
    <w:rsid w:val="00787AAA"/>
    <w:rsid w:val="007906F3"/>
    <w:rsid w:val="0079669B"/>
    <w:rsid w:val="007A526A"/>
    <w:rsid w:val="007A600F"/>
    <w:rsid w:val="007A78D4"/>
    <w:rsid w:val="007B6F4D"/>
    <w:rsid w:val="007C394F"/>
    <w:rsid w:val="007C3CDA"/>
    <w:rsid w:val="007D0EDE"/>
    <w:rsid w:val="007E075D"/>
    <w:rsid w:val="007E674D"/>
    <w:rsid w:val="007E7E11"/>
    <w:rsid w:val="007F30AE"/>
    <w:rsid w:val="00807CA6"/>
    <w:rsid w:val="00811B66"/>
    <w:rsid w:val="0081698D"/>
    <w:rsid w:val="00827932"/>
    <w:rsid w:val="00827C70"/>
    <w:rsid w:val="00831742"/>
    <w:rsid w:val="00832CED"/>
    <w:rsid w:val="00833893"/>
    <w:rsid w:val="00846947"/>
    <w:rsid w:val="00850B16"/>
    <w:rsid w:val="00871B4C"/>
    <w:rsid w:val="00874C35"/>
    <w:rsid w:val="00880A79"/>
    <w:rsid w:val="00885D1B"/>
    <w:rsid w:val="008A6097"/>
    <w:rsid w:val="008B5230"/>
    <w:rsid w:val="008B6B0D"/>
    <w:rsid w:val="008D1503"/>
    <w:rsid w:val="008D1D0B"/>
    <w:rsid w:val="008F1128"/>
    <w:rsid w:val="009003E4"/>
    <w:rsid w:val="0090531E"/>
    <w:rsid w:val="0090779E"/>
    <w:rsid w:val="00920513"/>
    <w:rsid w:val="00920D44"/>
    <w:rsid w:val="0093245B"/>
    <w:rsid w:val="0093528C"/>
    <w:rsid w:val="00940BB7"/>
    <w:rsid w:val="009447E3"/>
    <w:rsid w:val="00945CB8"/>
    <w:rsid w:val="009478E2"/>
    <w:rsid w:val="00952509"/>
    <w:rsid w:val="009553FB"/>
    <w:rsid w:val="00957014"/>
    <w:rsid w:val="00962A5F"/>
    <w:rsid w:val="00972122"/>
    <w:rsid w:val="00972517"/>
    <w:rsid w:val="00990A75"/>
    <w:rsid w:val="009968DC"/>
    <w:rsid w:val="00997EAF"/>
    <w:rsid w:val="009A54F7"/>
    <w:rsid w:val="009A59A2"/>
    <w:rsid w:val="009B253A"/>
    <w:rsid w:val="009B351D"/>
    <w:rsid w:val="009B62FE"/>
    <w:rsid w:val="009C36DC"/>
    <w:rsid w:val="009D1833"/>
    <w:rsid w:val="009E2953"/>
    <w:rsid w:val="009E541B"/>
    <w:rsid w:val="009F272E"/>
    <w:rsid w:val="009F47E4"/>
    <w:rsid w:val="009F64CA"/>
    <w:rsid w:val="00A01407"/>
    <w:rsid w:val="00A0274D"/>
    <w:rsid w:val="00A1020D"/>
    <w:rsid w:val="00A1206D"/>
    <w:rsid w:val="00A246A0"/>
    <w:rsid w:val="00A26696"/>
    <w:rsid w:val="00A2708B"/>
    <w:rsid w:val="00A2709A"/>
    <w:rsid w:val="00A3758B"/>
    <w:rsid w:val="00A42406"/>
    <w:rsid w:val="00A75C9D"/>
    <w:rsid w:val="00A83199"/>
    <w:rsid w:val="00A90B82"/>
    <w:rsid w:val="00A91AFC"/>
    <w:rsid w:val="00AA2FDD"/>
    <w:rsid w:val="00AB5D94"/>
    <w:rsid w:val="00AC27CB"/>
    <w:rsid w:val="00AC43C4"/>
    <w:rsid w:val="00AD75C1"/>
    <w:rsid w:val="00AF49C0"/>
    <w:rsid w:val="00AF4E26"/>
    <w:rsid w:val="00B0118D"/>
    <w:rsid w:val="00B02F2F"/>
    <w:rsid w:val="00B12178"/>
    <w:rsid w:val="00B17400"/>
    <w:rsid w:val="00B24CCD"/>
    <w:rsid w:val="00B339A6"/>
    <w:rsid w:val="00B35282"/>
    <w:rsid w:val="00B406B9"/>
    <w:rsid w:val="00B41550"/>
    <w:rsid w:val="00B42893"/>
    <w:rsid w:val="00B538F7"/>
    <w:rsid w:val="00B61F1E"/>
    <w:rsid w:val="00B664B3"/>
    <w:rsid w:val="00B80D53"/>
    <w:rsid w:val="00B8322F"/>
    <w:rsid w:val="00B83822"/>
    <w:rsid w:val="00B85414"/>
    <w:rsid w:val="00B904A5"/>
    <w:rsid w:val="00B910D5"/>
    <w:rsid w:val="00B94AF0"/>
    <w:rsid w:val="00BA7A92"/>
    <w:rsid w:val="00BC19F6"/>
    <w:rsid w:val="00BD3B34"/>
    <w:rsid w:val="00BD4FEF"/>
    <w:rsid w:val="00BD60C4"/>
    <w:rsid w:val="00BD6A57"/>
    <w:rsid w:val="00BD7E95"/>
    <w:rsid w:val="00BE227B"/>
    <w:rsid w:val="00BE3DEF"/>
    <w:rsid w:val="00BE4F8F"/>
    <w:rsid w:val="00BE78B4"/>
    <w:rsid w:val="00BE7CCB"/>
    <w:rsid w:val="00BF1302"/>
    <w:rsid w:val="00BF2341"/>
    <w:rsid w:val="00BF714C"/>
    <w:rsid w:val="00BF7596"/>
    <w:rsid w:val="00C0070C"/>
    <w:rsid w:val="00C01D25"/>
    <w:rsid w:val="00C2562D"/>
    <w:rsid w:val="00C34F36"/>
    <w:rsid w:val="00C4124B"/>
    <w:rsid w:val="00C416F0"/>
    <w:rsid w:val="00C43932"/>
    <w:rsid w:val="00C45A71"/>
    <w:rsid w:val="00C61399"/>
    <w:rsid w:val="00C621EE"/>
    <w:rsid w:val="00C64459"/>
    <w:rsid w:val="00C707A0"/>
    <w:rsid w:val="00C707F9"/>
    <w:rsid w:val="00C74858"/>
    <w:rsid w:val="00C74EA2"/>
    <w:rsid w:val="00C93980"/>
    <w:rsid w:val="00CA16DC"/>
    <w:rsid w:val="00CA5EE6"/>
    <w:rsid w:val="00CA646D"/>
    <w:rsid w:val="00CA6549"/>
    <w:rsid w:val="00CB054D"/>
    <w:rsid w:val="00CD6674"/>
    <w:rsid w:val="00CD7326"/>
    <w:rsid w:val="00CD7CF0"/>
    <w:rsid w:val="00CE0F24"/>
    <w:rsid w:val="00CE6EA9"/>
    <w:rsid w:val="00CF3068"/>
    <w:rsid w:val="00CF648F"/>
    <w:rsid w:val="00D036A5"/>
    <w:rsid w:val="00D036DE"/>
    <w:rsid w:val="00D050FB"/>
    <w:rsid w:val="00D15048"/>
    <w:rsid w:val="00D2682A"/>
    <w:rsid w:val="00D31E53"/>
    <w:rsid w:val="00D362B7"/>
    <w:rsid w:val="00D40144"/>
    <w:rsid w:val="00D42E12"/>
    <w:rsid w:val="00D4527A"/>
    <w:rsid w:val="00D51492"/>
    <w:rsid w:val="00D57F89"/>
    <w:rsid w:val="00D61F60"/>
    <w:rsid w:val="00D64282"/>
    <w:rsid w:val="00D737E0"/>
    <w:rsid w:val="00D81068"/>
    <w:rsid w:val="00D85056"/>
    <w:rsid w:val="00D859C8"/>
    <w:rsid w:val="00D87EB0"/>
    <w:rsid w:val="00D9782C"/>
    <w:rsid w:val="00DA4584"/>
    <w:rsid w:val="00DB60C1"/>
    <w:rsid w:val="00DC33E0"/>
    <w:rsid w:val="00DC5F77"/>
    <w:rsid w:val="00DC667B"/>
    <w:rsid w:val="00DD38FB"/>
    <w:rsid w:val="00DD54CB"/>
    <w:rsid w:val="00DD5D03"/>
    <w:rsid w:val="00DE2D05"/>
    <w:rsid w:val="00DE79A1"/>
    <w:rsid w:val="00DF1234"/>
    <w:rsid w:val="00E115F0"/>
    <w:rsid w:val="00E14CBB"/>
    <w:rsid w:val="00E16129"/>
    <w:rsid w:val="00E21F3B"/>
    <w:rsid w:val="00E22918"/>
    <w:rsid w:val="00E25187"/>
    <w:rsid w:val="00E277C6"/>
    <w:rsid w:val="00E30781"/>
    <w:rsid w:val="00E34048"/>
    <w:rsid w:val="00E43952"/>
    <w:rsid w:val="00E47402"/>
    <w:rsid w:val="00E602B3"/>
    <w:rsid w:val="00E60952"/>
    <w:rsid w:val="00E62434"/>
    <w:rsid w:val="00E65F3E"/>
    <w:rsid w:val="00E771CE"/>
    <w:rsid w:val="00E81A1C"/>
    <w:rsid w:val="00E831AC"/>
    <w:rsid w:val="00E9359F"/>
    <w:rsid w:val="00EA70A0"/>
    <w:rsid w:val="00EB7A31"/>
    <w:rsid w:val="00EC592F"/>
    <w:rsid w:val="00ED5D10"/>
    <w:rsid w:val="00ED6D17"/>
    <w:rsid w:val="00EE0643"/>
    <w:rsid w:val="00EE6426"/>
    <w:rsid w:val="00EF1EF5"/>
    <w:rsid w:val="00EF203A"/>
    <w:rsid w:val="00EF4FD4"/>
    <w:rsid w:val="00EF7256"/>
    <w:rsid w:val="00F0512E"/>
    <w:rsid w:val="00F12903"/>
    <w:rsid w:val="00F12992"/>
    <w:rsid w:val="00F12C02"/>
    <w:rsid w:val="00F15DBC"/>
    <w:rsid w:val="00F2665D"/>
    <w:rsid w:val="00F33D1B"/>
    <w:rsid w:val="00F3465A"/>
    <w:rsid w:val="00F36B47"/>
    <w:rsid w:val="00F36FCA"/>
    <w:rsid w:val="00F407D1"/>
    <w:rsid w:val="00F43F2E"/>
    <w:rsid w:val="00F45A79"/>
    <w:rsid w:val="00F61404"/>
    <w:rsid w:val="00F624D9"/>
    <w:rsid w:val="00F63E90"/>
    <w:rsid w:val="00F6406C"/>
    <w:rsid w:val="00F640D9"/>
    <w:rsid w:val="00F65838"/>
    <w:rsid w:val="00F83A77"/>
    <w:rsid w:val="00FA43CE"/>
    <w:rsid w:val="00FB2908"/>
    <w:rsid w:val="00FB6172"/>
    <w:rsid w:val="00FB79BB"/>
    <w:rsid w:val="00FC306C"/>
    <w:rsid w:val="00FD7538"/>
    <w:rsid w:val="00FD76F9"/>
    <w:rsid w:val="00FE3D44"/>
    <w:rsid w:val="00FE6A80"/>
    <w:rsid w:val="00FF0983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E2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94"/>
    <w:pPr>
      <w:ind w:firstLineChars="200" w:firstLine="420"/>
    </w:pPr>
  </w:style>
  <w:style w:type="character" w:styleId="a4">
    <w:name w:val="Hyperlink"/>
    <w:uiPriority w:val="99"/>
    <w:unhideWhenUsed/>
    <w:rsid w:val="00EF1EF5"/>
    <w:rPr>
      <w:color w:val="0000FF"/>
      <w:u w:val="single"/>
    </w:rPr>
  </w:style>
  <w:style w:type="paragraph" w:customStyle="1" w:styleId="MISSN">
    <w:name w:val="M_ISSN"/>
    <w:basedOn w:val="a"/>
    <w:rsid w:val="006E67FC"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paragraph" w:styleId="a5">
    <w:name w:val="header"/>
    <w:basedOn w:val="a"/>
    <w:link w:val="Char"/>
    <w:uiPriority w:val="99"/>
    <w:unhideWhenUsed/>
    <w:rsid w:val="004C7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rsid w:val="004C7F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7F6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rsid w:val="004C7F6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33C67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433C67"/>
    <w:rPr>
      <w:sz w:val="18"/>
      <w:szCs w:val="18"/>
    </w:rPr>
  </w:style>
  <w:style w:type="table" w:styleId="a8">
    <w:name w:val="Table Grid"/>
    <w:basedOn w:val="a1"/>
    <w:uiPriority w:val="39"/>
    <w:rsid w:val="00433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33C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9">
    <w:name w:val="FollowedHyperlink"/>
    <w:uiPriority w:val="99"/>
    <w:semiHidden/>
    <w:unhideWhenUsed/>
    <w:rsid w:val="00786971"/>
    <w:rPr>
      <w:color w:val="800080"/>
      <w:u w:val="single"/>
    </w:rPr>
  </w:style>
  <w:style w:type="character" w:styleId="aa">
    <w:name w:val="Strong"/>
    <w:uiPriority w:val="22"/>
    <w:qFormat/>
    <w:rsid w:val="00A75C9D"/>
    <w:rPr>
      <w:b/>
      <w:bCs/>
    </w:rPr>
  </w:style>
  <w:style w:type="paragraph" w:styleId="ab">
    <w:name w:val="Normal (Web)"/>
    <w:basedOn w:val="a"/>
    <w:uiPriority w:val="99"/>
    <w:semiHidden/>
    <w:unhideWhenUsed/>
    <w:rsid w:val="00A75C9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C707A0"/>
    <w:pPr>
      <w:widowControl/>
      <w:jc w:val="left"/>
    </w:pPr>
    <w:rPr>
      <w:rFonts w:ascii="游明朝" w:eastAsia="游明朝" w:hAnsi="游明朝" w:cs="MS PGothic"/>
      <w:kern w:val="0"/>
      <w:sz w:val="20"/>
      <w:szCs w:val="24"/>
      <w:lang w:eastAsia="ja-JP"/>
    </w:rPr>
  </w:style>
  <w:style w:type="character" w:customStyle="1" w:styleId="EndNoteBibliography0">
    <w:name w:val="EndNote Bibliography (文字)"/>
    <w:basedOn w:val="a0"/>
    <w:link w:val="EndNoteBibliography"/>
    <w:rsid w:val="00C707A0"/>
    <w:rPr>
      <w:rFonts w:ascii="游明朝" w:eastAsia="游明朝" w:hAnsi="游明朝" w:cs="MS PGothic"/>
      <w:szCs w:val="24"/>
      <w:lang w:eastAsia="ja-JP"/>
    </w:rPr>
  </w:style>
  <w:style w:type="character" w:styleId="ac">
    <w:name w:val="line number"/>
    <w:basedOn w:val="a0"/>
    <w:uiPriority w:val="99"/>
    <w:semiHidden/>
    <w:unhideWhenUsed/>
    <w:rsid w:val="00345CD8"/>
  </w:style>
  <w:style w:type="table" w:customStyle="1" w:styleId="GridTable1Light">
    <w:name w:val="Grid Table 1 Light"/>
    <w:basedOn w:val="a1"/>
    <w:uiPriority w:val="46"/>
    <w:rsid w:val="003F7219"/>
    <w:rPr>
      <w:rFonts w:asciiTheme="minorHAnsi" w:eastAsiaTheme="minorEastAsia" w:hAnsiTheme="minorHAnsi" w:cstheme="minorBidi"/>
      <w:kern w:val="2"/>
      <w:sz w:val="21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12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isaom@cc.okayama-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35C8-ED41-47B3-A592-9C39886E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61</CharactersWithSpaces>
  <SharedDoc>false</SharedDoc>
  <HLinks>
    <vt:vector size="30" baseType="variant">
      <vt:variant>
        <vt:i4>7012469</vt:i4>
      </vt:variant>
      <vt:variant>
        <vt:i4>75</vt:i4>
      </vt:variant>
      <vt:variant>
        <vt:i4>0</vt:i4>
      </vt:variant>
      <vt:variant>
        <vt:i4>5</vt:i4>
      </vt:variant>
      <vt:variant>
        <vt:lpwstr>http://www.gravy-calculator.de/</vt:lpwstr>
      </vt:variant>
      <vt:variant>
        <vt:lpwstr/>
      </vt:variant>
      <vt:variant>
        <vt:i4>7078005</vt:i4>
      </vt:variant>
      <vt:variant>
        <vt:i4>72</vt:i4>
      </vt:variant>
      <vt:variant>
        <vt:i4>0</vt:i4>
      </vt:variant>
      <vt:variant>
        <vt:i4>5</vt:i4>
      </vt:variant>
      <vt:variant>
        <vt:lpwstr>http://www.cbs.dtu.dk/services/DeepLoc/</vt:lpwstr>
      </vt:variant>
      <vt:variant>
        <vt:lpwstr/>
      </vt:variant>
      <vt:variant>
        <vt:i4>5046352</vt:i4>
      </vt:variant>
      <vt:variant>
        <vt:i4>69</vt:i4>
      </vt:variant>
      <vt:variant>
        <vt:i4>0</vt:i4>
      </vt:variant>
      <vt:variant>
        <vt:i4>5</vt:i4>
      </vt:variant>
      <vt:variant>
        <vt:lpwstr>http://tau-tai.azurewebsites.net/</vt:lpwstr>
      </vt:variant>
      <vt:variant>
        <vt:lpwstr/>
      </vt:variant>
      <vt:variant>
        <vt:i4>3670127</vt:i4>
      </vt:variant>
      <vt:variant>
        <vt:i4>66</vt:i4>
      </vt:variant>
      <vt:variant>
        <vt:i4>0</vt:i4>
      </vt:variant>
      <vt:variant>
        <vt:i4>5</vt:i4>
      </vt:variant>
      <vt:variant>
        <vt:lpwstr>http://unafold.rna.albany.edu/?q=mfold</vt:lpwstr>
      </vt:variant>
      <vt:variant>
        <vt:lpwstr/>
      </vt:variant>
      <vt:variant>
        <vt:i4>7405591</vt:i4>
      </vt:variant>
      <vt:variant>
        <vt:i4>0</vt:i4>
      </vt:variant>
      <vt:variant>
        <vt:i4>0</vt:i4>
      </vt:variant>
      <vt:variant>
        <vt:i4>5</vt:i4>
      </vt:variant>
      <vt:variant>
        <vt:lpwstr>mailto:hisaom@cc.okayama-u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Administrator</cp:lastModifiedBy>
  <cp:revision>115</cp:revision>
  <dcterms:created xsi:type="dcterms:W3CDTF">2020-05-14T00:08:00Z</dcterms:created>
  <dcterms:modified xsi:type="dcterms:W3CDTF">2020-05-14T04:57:00Z</dcterms:modified>
</cp:coreProperties>
</file>